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496D" w14:textId="4971477A" w:rsidR="000B0B84" w:rsidRPr="00A73095" w:rsidRDefault="00166AC9" w:rsidP="000B0B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311F0" wp14:editId="76CA4977">
                <wp:simplePos x="0" y="0"/>
                <wp:positionH relativeFrom="column">
                  <wp:posOffset>5242560</wp:posOffset>
                </wp:positionH>
                <wp:positionV relativeFrom="paragraph">
                  <wp:posOffset>31750</wp:posOffset>
                </wp:positionV>
                <wp:extent cx="1466850" cy="1190625"/>
                <wp:effectExtent l="9525" t="12700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32AB" w14:textId="77777777" w:rsidR="000B0B84" w:rsidRPr="00E9340D" w:rsidRDefault="000B0B84" w:rsidP="000B0B8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9340D">
                              <w:rPr>
                                <w:b/>
                              </w:rPr>
                              <w:t>Office Use</w:t>
                            </w:r>
                          </w:p>
                          <w:p w14:paraId="0368B2CD" w14:textId="77777777" w:rsidR="000B0B84" w:rsidRDefault="000B0B84" w:rsidP="000B0B84">
                            <w:pPr>
                              <w:spacing w:after="0"/>
                            </w:pPr>
                            <w:r>
                              <w:t>Received __________</w:t>
                            </w:r>
                          </w:p>
                          <w:p w14:paraId="62A00C6E" w14:textId="77777777" w:rsidR="000B0B84" w:rsidRDefault="000B0B84" w:rsidP="000B0B84">
                            <w:pPr>
                              <w:spacing w:after="0"/>
                            </w:pPr>
                            <w:r>
                              <w:t>References ___</w:t>
                            </w:r>
                            <w:r>
                              <w:softHyphen/>
                              <w:t>_____</w:t>
                            </w:r>
                          </w:p>
                          <w:p w14:paraId="3109CD60" w14:textId="77777777" w:rsidR="000B0B84" w:rsidRDefault="000B0B84" w:rsidP="000B0B84">
                            <w:pPr>
                              <w:spacing w:after="0"/>
                            </w:pPr>
                            <w:r>
                              <w:t>Interview __________</w:t>
                            </w:r>
                          </w:p>
                          <w:p w14:paraId="6018A78D" w14:textId="77777777" w:rsidR="000B0B84" w:rsidRDefault="000B0B84" w:rsidP="000B0B84">
                            <w:pPr>
                              <w:spacing w:after="0"/>
                            </w:pPr>
                            <w:r>
                              <w:t>Accepted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11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2.8pt;margin-top:2.5pt;width:115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">
                <v:textbox>
                  <w:txbxContent>
                    <w:p w14:paraId="4F9432AB" w14:textId="77777777" w:rsidR="000B0B84" w:rsidRPr="00E9340D" w:rsidRDefault="000B0B84" w:rsidP="000B0B8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9340D">
                        <w:rPr>
                          <w:b/>
                        </w:rPr>
                        <w:t>Office Use</w:t>
                      </w:r>
                    </w:p>
                    <w:p w14:paraId="0368B2CD" w14:textId="77777777" w:rsidR="000B0B84" w:rsidRDefault="000B0B84" w:rsidP="000B0B84">
                      <w:pPr>
                        <w:spacing w:after="0"/>
                      </w:pPr>
                      <w:r>
                        <w:t>Received __________</w:t>
                      </w:r>
                    </w:p>
                    <w:p w14:paraId="62A00C6E" w14:textId="77777777" w:rsidR="000B0B84" w:rsidRDefault="000B0B84" w:rsidP="000B0B84">
                      <w:pPr>
                        <w:spacing w:after="0"/>
                      </w:pPr>
                      <w:r>
                        <w:t>References ___</w:t>
                      </w:r>
                      <w:r>
                        <w:softHyphen/>
                        <w:t>_____</w:t>
                      </w:r>
                    </w:p>
                    <w:p w14:paraId="3109CD60" w14:textId="77777777" w:rsidR="000B0B84" w:rsidRDefault="000B0B84" w:rsidP="000B0B84">
                      <w:pPr>
                        <w:spacing w:after="0"/>
                      </w:pPr>
                      <w:r>
                        <w:t>Interview __________</w:t>
                      </w:r>
                    </w:p>
                    <w:p w14:paraId="6018A78D" w14:textId="77777777" w:rsidR="000B0B84" w:rsidRDefault="000B0B84" w:rsidP="000B0B84">
                      <w:pPr>
                        <w:spacing w:after="0"/>
                      </w:pPr>
                      <w:r>
                        <w:t>Accepted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3F5EF" wp14:editId="53ECF257">
                <wp:simplePos x="0" y="0"/>
                <wp:positionH relativeFrom="column">
                  <wp:posOffset>133350</wp:posOffset>
                </wp:positionH>
                <wp:positionV relativeFrom="paragraph">
                  <wp:posOffset>60325</wp:posOffset>
                </wp:positionV>
                <wp:extent cx="977900" cy="1105535"/>
                <wp:effectExtent l="5715" t="12700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02739" w14:textId="77777777" w:rsidR="000B0B84" w:rsidRDefault="000B0B84" w:rsidP="000B0B84">
                            <w:pPr>
                              <w:spacing w:after="0"/>
                              <w:jc w:val="center"/>
                            </w:pPr>
                          </w:p>
                          <w:p w14:paraId="6F1D89D9" w14:textId="77777777" w:rsidR="000B0B84" w:rsidRDefault="000B0B84" w:rsidP="000B0B84">
                            <w:pPr>
                              <w:spacing w:after="0"/>
                              <w:jc w:val="center"/>
                            </w:pPr>
                            <w:r>
                              <w:t>Attach</w:t>
                            </w:r>
                          </w:p>
                          <w:p w14:paraId="5B3E495C" w14:textId="77777777" w:rsidR="000B0B84" w:rsidRDefault="000B0B84" w:rsidP="000B0B84">
                            <w:pPr>
                              <w:spacing w:after="0"/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7F912E40" w14:textId="77777777" w:rsidR="000B0B84" w:rsidRDefault="000B0B84" w:rsidP="000B0B84">
                            <w:pPr>
                              <w:spacing w:after="0"/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F5EF" id="Text Box 2" o:spid="_x0000_s1027" type="#_x0000_t202" style="position:absolute;left:0;text-align:left;margin-left:10.5pt;margin-top:4.75pt;width:77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">
                <v:textbox>
                  <w:txbxContent>
                    <w:p w14:paraId="43F02739" w14:textId="77777777" w:rsidR="000B0B84" w:rsidRDefault="000B0B84" w:rsidP="000B0B84">
                      <w:pPr>
                        <w:spacing w:after="0"/>
                        <w:jc w:val="center"/>
                      </w:pPr>
                    </w:p>
                    <w:p w14:paraId="6F1D89D9" w14:textId="77777777" w:rsidR="000B0B84" w:rsidRDefault="000B0B84" w:rsidP="000B0B84">
                      <w:pPr>
                        <w:spacing w:after="0"/>
                        <w:jc w:val="center"/>
                      </w:pPr>
                      <w:r>
                        <w:t>Attach</w:t>
                      </w:r>
                    </w:p>
                    <w:p w14:paraId="5B3E495C" w14:textId="77777777" w:rsidR="000B0B84" w:rsidRDefault="000B0B84" w:rsidP="000B0B84">
                      <w:pPr>
                        <w:spacing w:after="0"/>
                        <w:jc w:val="center"/>
                      </w:pPr>
                      <w:r>
                        <w:t>Photo</w:t>
                      </w:r>
                    </w:p>
                    <w:p w14:paraId="7F912E40" w14:textId="77777777" w:rsidR="000B0B84" w:rsidRDefault="000B0B84" w:rsidP="000B0B84">
                      <w:pPr>
                        <w:spacing w:after="0"/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0B0B84" w:rsidRPr="00A73095">
        <w:rPr>
          <w:rFonts w:ascii="Times New Roman" w:hAnsi="Times New Roman" w:cs="Times New Roman"/>
          <w:b/>
          <w:sz w:val="28"/>
        </w:rPr>
        <w:t xml:space="preserve">Tidings of Peace </w:t>
      </w:r>
      <w:r w:rsidR="00225FC4">
        <w:rPr>
          <w:rFonts w:ascii="Times New Roman" w:hAnsi="Times New Roman" w:cs="Times New Roman"/>
          <w:b/>
          <w:sz w:val="28"/>
        </w:rPr>
        <w:t>Christian School</w:t>
      </w:r>
    </w:p>
    <w:p w14:paraId="5FD7D3D3" w14:textId="5D6C5596" w:rsidR="000B0B84" w:rsidRPr="00531B7A" w:rsidRDefault="00C758BE" w:rsidP="000B0B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B7A">
        <w:rPr>
          <w:rFonts w:ascii="Times New Roman" w:hAnsi="Times New Roman" w:cs="Times New Roman"/>
        </w:rPr>
        <w:t>220 North Eberts</w:t>
      </w:r>
      <w:r w:rsidR="000B0B84" w:rsidRPr="00531B7A">
        <w:rPr>
          <w:rFonts w:ascii="Times New Roman" w:hAnsi="Times New Roman" w:cs="Times New Roman"/>
        </w:rPr>
        <w:t xml:space="preserve"> </w:t>
      </w:r>
      <w:r w:rsidRPr="00531B7A">
        <w:rPr>
          <w:rFonts w:ascii="Times New Roman" w:hAnsi="Times New Roman" w:cs="Times New Roman"/>
        </w:rPr>
        <w:t>Lane</w:t>
      </w:r>
      <w:r w:rsidR="000B0B84" w:rsidRPr="00531B7A">
        <w:rPr>
          <w:rFonts w:ascii="Times New Roman" w:hAnsi="Times New Roman" w:cs="Times New Roman"/>
        </w:rPr>
        <w:t xml:space="preserve"> York, PA  17403</w:t>
      </w:r>
    </w:p>
    <w:p w14:paraId="75E63EF5" w14:textId="1DAAF911" w:rsidR="000B0B84" w:rsidRPr="00531B7A" w:rsidRDefault="00C758BE" w:rsidP="000B0B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B7A">
        <w:rPr>
          <w:rFonts w:ascii="Times New Roman" w:hAnsi="Times New Roman" w:cs="Times New Roman"/>
        </w:rPr>
        <w:t>Office</w:t>
      </w:r>
      <w:r w:rsidR="000B0B84" w:rsidRPr="00531B7A">
        <w:rPr>
          <w:rFonts w:ascii="Times New Roman" w:hAnsi="Times New Roman" w:cs="Times New Roman"/>
        </w:rPr>
        <w:t xml:space="preserve"> - </w:t>
      </w:r>
      <w:r w:rsidR="004B0933" w:rsidRPr="00531B7A">
        <w:rPr>
          <w:rFonts w:ascii="Times New Roman" w:hAnsi="Times New Roman" w:cs="Times New Roman"/>
        </w:rPr>
        <w:t>717.843.4562</w:t>
      </w:r>
    </w:p>
    <w:p w14:paraId="4315867E" w14:textId="3910B9F0" w:rsidR="00297A66" w:rsidRPr="00531B7A" w:rsidRDefault="00000000" w:rsidP="000B0B84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7" w:history="1">
        <w:r w:rsidR="00297A66" w:rsidRPr="00531B7A">
          <w:rPr>
            <w:rStyle w:val="Hyperlink"/>
            <w:rFonts w:ascii="Times New Roman" w:hAnsi="Times New Roman" w:cs="Times New Roman"/>
            <w:color w:val="auto"/>
            <w:u w:val="none"/>
          </w:rPr>
          <w:t>mail@tidingsofpeace.org</w:t>
        </w:r>
      </w:hyperlink>
    </w:p>
    <w:p w14:paraId="1D0A4022" w14:textId="5F39AFAE" w:rsidR="00225FC4" w:rsidRPr="00531B7A" w:rsidRDefault="00225FC4" w:rsidP="000B0B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B7A">
        <w:rPr>
          <w:rFonts w:ascii="Times New Roman" w:hAnsi="Times New Roman" w:cs="Times New Roman"/>
        </w:rPr>
        <w:t>www.tidingsofpeace.org</w:t>
      </w:r>
    </w:p>
    <w:p w14:paraId="2D4B0709" w14:textId="77777777" w:rsidR="000B0B84" w:rsidRPr="00217638" w:rsidRDefault="000B0B84" w:rsidP="000B0B84">
      <w:pPr>
        <w:spacing w:after="0"/>
      </w:pPr>
    </w:p>
    <w:p w14:paraId="32599DF7" w14:textId="77777777" w:rsidR="000B0B84" w:rsidRPr="00737DC8" w:rsidRDefault="000B0B84" w:rsidP="000B0B84">
      <w:pPr>
        <w:jc w:val="center"/>
        <w:rPr>
          <w:sz w:val="28"/>
        </w:rPr>
      </w:pPr>
      <w:r w:rsidRPr="00737DC8">
        <w:rPr>
          <w:sz w:val="28"/>
        </w:rPr>
        <w:t>PERSONNEL INFORMATION FORM</w:t>
      </w:r>
    </w:p>
    <w:p w14:paraId="330DE153" w14:textId="77777777" w:rsidR="000B0B84" w:rsidRDefault="000B0B84" w:rsidP="000B0B84">
      <w:pPr>
        <w:spacing w:after="0"/>
      </w:pPr>
      <w:r>
        <w:t xml:space="preserve">Submitting this form </w:t>
      </w:r>
      <w:proofErr w:type="gramStart"/>
      <w:r>
        <w:t>places</w:t>
      </w:r>
      <w:proofErr w:type="gramEnd"/>
      <w:r>
        <w:t xml:space="preserve"> you or us under no obligation.  The information you give here will help us to become better acquainted with you and to work with you toward a possible assignment.</w:t>
      </w:r>
    </w:p>
    <w:p w14:paraId="368A09C4" w14:textId="77777777" w:rsidR="000B0B84" w:rsidRPr="002905CF" w:rsidRDefault="000B0B84" w:rsidP="000B0B84">
      <w:pPr>
        <w:spacing w:after="0"/>
        <w:rPr>
          <w:sz w:val="12"/>
        </w:rPr>
      </w:pPr>
    </w:p>
    <w:p w14:paraId="68A56B28" w14:textId="77777777" w:rsidR="000B0B84" w:rsidRPr="00C52417" w:rsidRDefault="000B0B84" w:rsidP="000B0B84">
      <w:pPr>
        <w:spacing w:after="0" w:line="360" w:lineRule="auto"/>
        <w:rPr>
          <w:i/>
          <w:sz w:val="28"/>
        </w:rPr>
      </w:pPr>
      <w:r w:rsidRPr="00C52417">
        <w:rPr>
          <w:i/>
          <w:sz w:val="28"/>
        </w:rPr>
        <w:t>Personal Data</w:t>
      </w:r>
    </w:p>
    <w:p w14:paraId="2D0CDE42" w14:textId="77777777" w:rsidR="000B0B84" w:rsidRPr="00737DC8" w:rsidRDefault="000B0B84" w:rsidP="000B0B84">
      <w:pPr>
        <w:spacing w:after="0" w:line="240" w:lineRule="auto"/>
        <w:rPr>
          <w:sz w:val="24"/>
        </w:rPr>
      </w:pPr>
      <w:r w:rsidRPr="00737DC8">
        <w:rPr>
          <w:sz w:val="24"/>
        </w:rPr>
        <w:tab/>
      </w:r>
      <w:r>
        <w:rPr>
          <w:sz w:val="24"/>
        </w:rPr>
        <w:t xml:space="preserve">      </w:t>
      </w:r>
      <w:r w:rsidR="00D606B1" w:rsidRPr="00FE1CF1">
        <w:t xml:space="preserve">Miss </w:t>
      </w:r>
      <w:proofErr w:type="gramStart"/>
      <w:r w:rsidR="00D606B1" w:rsidRPr="00FE1CF1">
        <w:t>(  )</w:t>
      </w:r>
      <w:proofErr w:type="gramEnd"/>
      <w:r w:rsidR="00D606B1" w:rsidRPr="00FE1CF1">
        <w:t xml:space="preserve">  </w:t>
      </w:r>
    </w:p>
    <w:p w14:paraId="61B76610" w14:textId="77777777" w:rsidR="000B0B84" w:rsidRPr="00737DC8" w:rsidRDefault="000B0B84" w:rsidP="000B0B84">
      <w:pPr>
        <w:spacing w:after="0"/>
        <w:rPr>
          <w:sz w:val="24"/>
        </w:rPr>
      </w:pPr>
      <w:r>
        <w:rPr>
          <w:sz w:val="24"/>
        </w:rPr>
        <w:t xml:space="preserve">1. </w:t>
      </w:r>
      <w:r w:rsidRPr="00737DC8">
        <w:rPr>
          <w:sz w:val="24"/>
        </w:rPr>
        <w:t>Name</w:t>
      </w:r>
      <w:r>
        <w:rPr>
          <w:sz w:val="24"/>
        </w:rPr>
        <w:t xml:space="preserve">    </w:t>
      </w:r>
      <w:r w:rsidR="00D606B1" w:rsidRPr="00FE1CF1">
        <w:t xml:space="preserve">Mr.   </w:t>
      </w:r>
      <w:proofErr w:type="gramStart"/>
      <w:r w:rsidR="00D606B1" w:rsidRPr="00FE1CF1">
        <w:t>(  )</w:t>
      </w:r>
      <w:proofErr w:type="gramEnd"/>
      <w:r>
        <w:t>__</w:t>
      </w:r>
      <w:r w:rsidRPr="00737DC8">
        <w:rPr>
          <w:sz w:val="24"/>
        </w:rPr>
        <w:t>____</w:t>
      </w:r>
      <w:r>
        <w:rPr>
          <w:sz w:val="24"/>
        </w:rPr>
        <w:t>__</w:t>
      </w:r>
      <w:r w:rsidRPr="00737DC8">
        <w:rPr>
          <w:sz w:val="24"/>
        </w:rPr>
        <w:t>________</w:t>
      </w:r>
      <w:r>
        <w:rPr>
          <w:sz w:val="24"/>
        </w:rPr>
        <w:t>_____________________________</w:t>
      </w:r>
      <w:r w:rsidRPr="00737DC8">
        <w:rPr>
          <w:sz w:val="24"/>
        </w:rPr>
        <w:t xml:space="preserve">_____     </w:t>
      </w:r>
      <w:r>
        <w:rPr>
          <w:sz w:val="24"/>
        </w:rPr>
        <w:t>2. Date ____________</w:t>
      </w:r>
      <w:r w:rsidRPr="00737DC8">
        <w:rPr>
          <w:sz w:val="24"/>
        </w:rPr>
        <w:t>__</w:t>
      </w:r>
    </w:p>
    <w:p w14:paraId="53D356B8" w14:textId="77777777" w:rsidR="000B0B84" w:rsidRPr="00737DC8" w:rsidRDefault="000B0B84" w:rsidP="000B0B84">
      <w:pPr>
        <w:spacing w:after="0" w:line="240" w:lineRule="auto"/>
        <w:rPr>
          <w:sz w:val="24"/>
        </w:rPr>
      </w:pPr>
      <w:r w:rsidRPr="00737DC8">
        <w:rPr>
          <w:sz w:val="24"/>
        </w:rPr>
        <w:tab/>
      </w:r>
      <w:r>
        <w:rPr>
          <w:sz w:val="24"/>
        </w:rPr>
        <w:t xml:space="preserve">      </w:t>
      </w:r>
      <w:r w:rsidRPr="00FE1CF1">
        <w:t xml:space="preserve">Mrs. </w:t>
      </w:r>
      <w:proofErr w:type="gramStart"/>
      <w:r w:rsidRPr="00FE1CF1">
        <w:t>(  )</w:t>
      </w:r>
      <w:proofErr w:type="gramEnd"/>
      <w:r w:rsidRPr="00FE1CF1">
        <w:t xml:space="preserve">    </w:t>
      </w:r>
      <w:r>
        <w:t xml:space="preserve">      </w:t>
      </w:r>
      <w:r w:rsidRPr="00FE1CF1">
        <w:t xml:space="preserve"> First                 </w:t>
      </w:r>
      <w:r>
        <w:t xml:space="preserve"> </w:t>
      </w:r>
      <w:r w:rsidRPr="00FE1CF1">
        <w:t xml:space="preserve">           Middle             </w:t>
      </w:r>
      <w:r>
        <w:t xml:space="preserve">   </w:t>
      </w:r>
      <w:r w:rsidRPr="00FE1CF1">
        <w:t xml:space="preserve">                  Last</w:t>
      </w:r>
    </w:p>
    <w:p w14:paraId="6DB2A1B0" w14:textId="77777777" w:rsidR="000B0B84" w:rsidRPr="00737DC8" w:rsidRDefault="000B0B84" w:rsidP="000B0B84">
      <w:pPr>
        <w:spacing w:after="0"/>
        <w:rPr>
          <w:sz w:val="24"/>
        </w:rPr>
      </w:pPr>
      <w:r>
        <w:rPr>
          <w:sz w:val="24"/>
        </w:rPr>
        <w:t>3. Address __</w:t>
      </w:r>
      <w:r w:rsidRPr="00737DC8">
        <w:rPr>
          <w:sz w:val="24"/>
        </w:rPr>
        <w:t>_______________________________________________</w:t>
      </w:r>
      <w:r>
        <w:rPr>
          <w:sz w:val="24"/>
        </w:rPr>
        <w:softHyphen/>
      </w:r>
      <w:r>
        <w:rPr>
          <w:sz w:val="24"/>
        </w:rPr>
        <w:softHyphen/>
      </w:r>
      <w:r w:rsidRPr="00737DC8">
        <w:rPr>
          <w:sz w:val="24"/>
        </w:rPr>
        <w:t>_____________________________</w:t>
      </w:r>
    </w:p>
    <w:p w14:paraId="78F1DCC3" w14:textId="77777777" w:rsidR="000B0B84" w:rsidRPr="00737DC8" w:rsidRDefault="000B0B84" w:rsidP="000B0B84">
      <w:pPr>
        <w:spacing w:after="0"/>
        <w:rPr>
          <w:sz w:val="24"/>
        </w:rPr>
      </w:pPr>
      <w:r w:rsidRPr="00737DC8">
        <w:rPr>
          <w:sz w:val="24"/>
        </w:rPr>
        <w:tab/>
      </w:r>
      <w:r w:rsidRPr="00737DC8">
        <w:rPr>
          <w:sz w:val="24"/>
        </w:rPr>
        <w:tab/>
      </w:r>
      <w:r w:rsidRPr="00737DC8">
        <w:rPr>
          <w:sz w:val="24"/>
        </w:rPr>
        <w:tab/>
      </w:r>
      <w:r w:rsidRPr="00FE1CF1">
        <w:t>Street/Road</w:t>
      </w:r>
      <w:r w:rsidRPr="00FE1CF1">
        <w:tab/>
      </w:r>
      <w:r w:rsidRPr="00FE1CF1">
        <w:tab/>
      </w:r>
      <w:r w:rsidRPr="00FE1CF1">
        <w:tab/>
        <w:t>City</w:t>
      </w:r>
      <w:r w:rsidRPr="00FE1CF1">
        <w:tab/>
      </w:r>
      <w:r w:rsidRPr="00FE1CF1">
        <w:tab/>
      </w:r>
      <w:r w:rsidRPr="00FE1CF1">
        <w:tab/>
        <w:t>State/Province    Zip/Postal Code</w:t>
      </w:r>
    </w:p>
    <w:p w14:paraId="71AF208B" w14:textId="77777777" w:rsidR="000B0B84" w:rsidRDefault="000B0B84" w:rsidP="000B0B84">
      <w:pPr>
        <w:spacing w:after="0" w:line="360" w:lineRule="auto"/>
        <w:rPr>
          <w:sz w:val="24"/>
        </w:rPr>
      </w:pPr>
      <w:r w:rsidRPr="00737DC8">
        <w:rPr>
          <w:sz w:val="24"/>
        </w:rPr>
        <w:t xml:space="preserve">4. </w:t>
      </w:r>
      <w:r>
        <w:rPr>
          <w:sz w:val="24"/>
        </w:rPr>
        <w:t>Phone ____________________</w:t>
      </w:r>
      <w:r w:rsidRPr="00737DC8">
        <w:rPr>
          <w:sz w:val="24"/>
        </w:rPr>
        <w:t>________ 5. Emai</w:t>
      </w:r>
      <w:r>
        <w:rPr>
          <w:sz w:val="24"/>
        </w:rPr>
        <w:t>l ___________</w:t>
      </w:r>
      <w:r>
        <w:rPr>
          <w:sz w:val="24"/>
        </w:rPr>
        <w:softHyphen/>
      </w:r>
      <w:r>
        <w:rPr>
          <w:sz w:val="24"/>
        </w:rPr>
        <w:softHyphen/>
        <w:t>__________________</w:t>
      </w:r>
      <w:r w:rsidRPr="00737DC8">
        <w:rPr>
          <w:sz w:val="24"/>
        </w:rPr>
        <w:t>_______________</w:t>
      </w:r>
    </w:p>
    <w:p w14:paraId="66807080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6. Social Security Number ______________________________________</w:t>
      </w:r>
    </w:p>
    <w:p w14:paraId="6868D004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 xml:space="preserve">7. Birth date _________________________ </w:t>
      </w:r>
      <w:r w:rsidR="00F5637F">
        <w:rPr>
          <w:sz w:val="24"/>
        </w:rPr>
        <w:t>8</w:t>
      </w:r>
      <w:r>
        <w:rPr>
          <w:sz w:val="24"/>
        </w:rPr>
        <w:t>. Country – Citizen of</w:t>
      </w:r>
      <w:r w:rsidR="00F5637F">
        <w:rPr>
          <w:sz w:val="24"/>
        </w:rPr>
        <w:t xml:space="preserve">: </w:t>
      </w:r>
      <w:r>
        <w:rPr>
          <w:sz w:val="24"/>
        </w:rPr>
        <w:t xml:space="preserve"> ___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</w:t>
      </w:r>
      <w:r w:rsidR="007D0886">
        <w:rPr>
          <w:sz w:val="24"/>
        </w:rPr>
        <w:softHyphen/>
        <w:t>_____________</w:t>
      </w:r>
      <w:r>
        <w:rPr>
          <w:sz w:val="24"/>
        </w:rPr>
        <w:t>_________</w:t>
      </w:r>
    </w:p>
    <w:p w14:paraId="18010A6A" w14:textId="77777777" w:rsidR="000B0B84" w:rsidRDefault="00F5637F" w:rsidP="000B0B84">
      <w:pPr>
        <w:spacing w:after="0" w:line="360" w:lineRule="auto"/>
        <w:rPr>
          <w:sz w:val="24"/>
        </w:rPr>
      </w:pPr>
      <w:r>
        <w:rPr>
          <w:sz w:val="24"/>
        </w:rPr>
        <w:t>9.</w:t>
      </w:r>
      <w:r w:rsidR="000B0B84">
        <w:rPr>
          <w:sz w:val="24"/>
        </w:rPr>
        <w:t xml:space="preserve"> Marital Status:  Single _______ </w:t>
      </w:r>
      <w:r>
        <w:rPr>
          <w:sz w:val="24"/>
        </w:rPr>
        <w:t xml:space="preserve">Dating _______ </w:t>
      </w:r>
      <w:r w:rsidR="000B0B84">
        <w:rPr>
          <w:sz w:val="24"/>
        </w:rPr>
        <w:t xml:space="preserve">Engaged _______ Married _______ </w:t>
      </w:r>
    </w:p>
    <w:p w14:paraId="7AF939A1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11. Par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3788"/>
        <w:gridCol w:w="3788"/>
      </w:tblGrid>
      <w:tr w:rsidR="000B0B84" w14:paraId="7AA3E98C" w14:textId="77777777" w:rsidTr="00994BC2">
        <w:trPr>
          <w:trHeight w:val="417"/>
          <w:jc w:val="center"/>
        </w:trPr>
        <w:tc>
          <w:tcPr>
            <w:tcW w:w="2465" w:type="dxa"/>
            <w:vAlign w:val="center"/>
          </w:tcPr>
          <w:p w14:paraId="4624CD60" w14:textId="77777777" w:rsidR="000B0B84" w:rsidRDefault="000B0B84" w:rsidP="00994BC2">
            <w:pPr>
              <w:spacing w:line="276" w:lineRule="auto"/>
              <w:rPr>
                <w:sz w:val="24"/>
              </w:rPr>
            </w:pPr>
          </w:p>
        </w:tc>
        <w:tc>
          <w:tcPr>
            <w:tcW w:w="3788" w:type="dxa"/>
            <w:vAlign w:val="center"/>
          </w:tcPr>
          <w:p w14:paraId="0CE7A755" w14:textId="77777777" w:rsidR="000B0B84" w:rsidRDefault="000B0B84" w:rsidP="00994B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  <w:tc>
          <w:tcPr>
            <w:tcW w:w="3788" w:type="dxa"/>
            <w:vAlign w:val="center"/>
          </w:tcPr>
          <w:p w14:paraId="2E0B17FC" w14:textId="77777777" w:rsidR="000B0B84" w:rsidRDefault="000B0B84" w:rsidP="00994B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ther</w:t>
            </w:r>
          </w:p>
        </w:tc>
      </w:tr>
      <w:tr w:rsidR="000B0B84" w14:paraId="1E9E3955" w14:textId="77777777" w:rsidTr="00994BC2">
        <w:trPr>
          <w:trHeight w:val="417"/>
          <w:jc w:val="center"/>
        </w:trPr>
        <w:tc>
          <w:tcPr>
            <w:tcW w:w="2465" w:type="dxa"/>
            <w:vAlign w:val="center"/>
          </w:tcPr>
          <w:p w14:paraId="7D43993D" w14:textId="77777777" w:rsidR="000B0B84" w:rsidRDefault="000B0B84" w:rsidP="00994BC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788" w:type="dxa"/>
            <w:vAlign w:val="center"/>
          </w:tcPr>
          <w:p w14:paraId="255AC341" w14:textId="77777777" w:rsidR="000B0B84" w:rsidRDefault="000B0B84" w:rsidP="00994BC2">
            <w:pPr>
              <w:spacing w:line="276" w:lineRule="auto"/>
              <w:rPr>
                <w:sz w:val="24"/>
              </w:rPr>
            </w:pPr>
          </w:p>
        </w:tc>
        <w:tc>
          <w:tcPr>
            <w:tcW w:w="3788" w:type="dxa"/>
            <w:vAlign w:val="center"/>
          </w:tcPr>
          <w:p w14:paraId="26016576" w14:textId="77777777" w:rsidR="000B0B84" w:rsidRDefault="000B0B84" w:rsidP="00994BC2">
            <w:pPr>
              <w:spacing w:line="276" w:lineRule="auto"/>
              <w:rPr>
                <w:sz w:val="24"/>
              </w:rPr>
            </w:pPr>
          </w:p>
        </w:tc>
      </w:tr>
      <w:tr w:rsidR="000B0B84" w14:paraId="30B509A0" w14:textId="77777777" w:rsidTr="00994BC2">
        <w:trPr>
          <w:trHeight w:val="417"/>
          <w:jc w:val="center"/>
        </w:trPr>
        <w:tc>
          <w:tcPr>
            <w:tcW w:w="2465" w:type="dxa"/>
            <w:vAlign w:val="center"/>
          </w:tcPr>
          <w:p w14:paraId="370A4713" w14:textId="77777777" w:rsidR="000B0B84" w:rsidRDefault="000B0B84" w:rsidP="00994BC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Occupation</w:t>
            </w:r>
          </w:p>
        </w:tc>
        <w:tc>
          <w:tcPr>
            <w:tcW w:w="3788" w:type="dxa"/>
            <w:vAlign w:val="center"/>
          </w:tcPr>
          <w:p w14:paraId="20556B89" w14:textId="77777777" w:rsidR="000B0B84" w:rsidRDefault="000B0B84" w:rsidP="00994BC2">
            <w:pPr>
              <w:spacing w:line="276" w:lineRule="auto"/>
              <w:rPr>
                <w:sz w:val="24"/>
              </w:rPr>
            </w:pPr>
          </w:p>
        </w:tc>
        <w:tc>
          <w:tcPr>
            <w:tcW w:w="3788" w:type="dxa"/>
            <w:vAlign w:val="center"/>
          </w:tcPr>
          <w:p w14:paraId="080B3320" w14:textId="77777777" w:rsidR="000B0B84" w:rsidRDefault="000B0B84" w:rsidP="00994BC2">
            <w:pPr>
              <w:spacing w:line="276" w:lineRule="auto"/>
              <w:rPr>
                <w:sz w:val="24"/>
              </w:rPr>
            </w:pPr>
          </w:p>
        </w:tc>
      </w:tr>
      <w:tr w:rsidR="000B0B84" w14:paraId="315A4A45" w14:textId="77777777" w:rsidTr="00994BC2">
        <w:trPr>
          <w:trHeight w:val="440"/>
          <w:jc w:val="center"/>
        </w:trPr>
        <w:tc>
          <w:tcPr>
            <w:tcW w:w="2465" w:type="dxa"/>
            <w:vAlign w:val="center"/>
          </w:tcPr>
          <w:p w14:paraId="2C3EFF0A" w14:textId="77777777" w:rsidR="000B0B84" w:rsidRDefault="000B0B84" w:rsidP="00994BC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hurch Membership</w:t>
            </w:r>
          </w:p>
        </w:tc>
        <w:tc>
          <w:tcPr>
            <w:tcW w:w="3788" w:type="dxa"/>
            <w:vAlign w:val="center"/>
          </w:tcPr>
          <w:p w14:paraId="07CAFA27" w14:textId="77777777" w:rsidR="000B0B84" w:rsidRDefault="000B0B84" w:rsidP="00994BC2">
            <w:pPr>
              <w:spacing w:line="276" w:lineRule="auto"/>
              <w:rPr>
                <w:sz w:val="24"/>
              </w:rPr>
            </w:pPr>
          </w:p>
        </w:tc>
        <w:tc>
          <w:tcPr>
            <w:tcW w:w="3788" w:type="dxa"/>
            <w:vAlign w:val="center"/>
          </w:tcPr>
          <w:p w14:paraId="10EB63A4" w14:textId="77777777" w:rsidR="000B0B84" w:rsidRDefault="000B0B84" w:rsidP="00994BC2">
            <w:pPr>
              <w:spacing w:line="276" w:lineRule="auto"/>
              <w:rPr>
                <w:sz w:val="24"/>
              </w:rPr>
            </w:pPr>
          </w:p>
        </w:tc>
      </w:tr>
    </w:tbl>
    <w:p w14:paraId="6FDFFBAD" w14:textId="77777777" w:rsidR="000B0B84" w:rsidRPr="00737DC8" w:rsidRDefault="000B0B84" w:rsidP="000B0B84">
      <w:pPr>
        <w:spacing w:after="0"/>
        <w:rPr>
          <w:sz w:val="24"/>
        </w:rPr>
      </w:pPr>
    </w:p>
    <w:p w14:paraId="7EC7080A" w14:textId="77777777" w:rsidR="000B0B84" w:rsidRPr="00737DC8" w:rsidRDefault="000B0B84" w:rsidP="000B0B84">
      <w:pPr>
        <w:spacing w:after="0"/>
        <w:rPr>
          <w:sz w:val="24"/>
        </w:rPr>
      </w:pPr>
      <w:r>
        <w:rPr>
          <w:sz w:val="24"/>
        </w:rPr>
        <w:t xml:space="preserve">         Address __</w:t>
      </w:r>
      <w:r w:rsidRPr="00737DC8">
        <w:rPr>
          <w:sz w:val="24"/>
        </w:rPr>
        <w:t>_______________</w:t>
      </w:r>
      <w:r>
        <w:rPr>
          <w:sz w:val="24"/>
        </w:rPr>
        <w:t>________________________</w:t>
      </w:r>
      <w:r w:rsidRPr="00737DC8">
        <w:rPr>
          <w:sz w:val="24"/>
        </w:rPr>
        <w:t>____</w:t>
      </w:r>
      <w:r>
        <w:rPr>
          <w:sz w:val="24"/>
        </w:rPr>
        <w:t>______</w:t>
      </w:r>
      <w:r w:rsidRPr="00737DC8">
        <w:rPr>
          <w:sz w:val="24"/>
        </w:rPr>
        <w:t>_________________________</w:t>
      </w:r>
    </w:p>
    <w:p w14:paraId="348C72ED" w14:textId="77777777" w:rsidR="000B0B84" w:rsidRPr="00737DC8" w:rsidRDefault="000B0B84" w:rsidP="000B0B84">
      <w:pPr>
        <w:spacing w:after="0"/>
        <w:rPr>
          <w:sz w:val="24"/>
        </w:rPr>
      </w:pPr>
      <w:r w:rsidRPr="00737DC8">
        <w:rPr>
          <w:sz w:val="24"/>
        </w:rPr>
        <w:tab/>
      </w:r>
      <w:r w:rsidRPr="00737DC8">
        <w:rPr>
          <w:sz w:val="24"/>
        </w:rPr>
        <w:tab/>
      </w:r>
      <w:r w:rsidRPr="00737DC8">
        <w:rPr>
          <w:sz w:val="24"/>
        </w:rPr>
        <w:tab/>
      </w:r>
      <w:r>
        <w:rPr>
          <w:sz w:val="24"/>
        </w:rPr>
        <w:t xml:space="preserve">        </w:t>
      </w:r>
      <w:r w:rsidRPr="00DC4223">
        <w:t>Street/Road</w:t>
      </w:r>
      <w:r w:rsidRPr="00DC4223">
        <w:tab/>
        <w:t xml:space="preserve">    </w:t>
      </w:r>
      <w:r>
        <w:t xml:space="preserve">     </w:t>
      </w:r>
      <w:r w:rsidRPr="00DC4223">
        <w:t xml:space="preserve">      </w:t>
      </w:r>
      <w:r>
        <w:t xml:space="preserve">           </w:t>
      </w:r>
      <w:r w:rsidRPr="00DC4223">
        <w:t xml:space="preserve">  </w:t>
      </w:r>
      <w:r>
        <w:t xml:space="preserve">       City</w:t>
      </w:r>
      <w:r w:rsidRPr="00DC4223">
        <w:t xml:space="preserve">        </w:t>
      </w:r>
      <w:r>
        <w:t xml:space="preserve">       </w:t>
      </w:r>
      <w:r w:rsidRPr="00DC4223">
        <w:t>State/Province</w:t>
      </w:r>
      <w:r>
        <w:t xml:space="preserve">        </w:t>
      </w:r>
      <w:r w:rsidRPr="00DC4223">
        <w:t xml:space="preserve"> Zip/Postal Code</w:t>
      </w:r>
    </w:p>
    <w:p w14:paraId="0B21BB5A" w14:textId="77777777" w:rsidR="000B0B84" w:rsidRDefault="000B0B84" w:rsidP="000B0B84">
      <w:pPr>
        <w:rPr>
          <w:sz w:val="24"/>
        </w:rPr>
      </w:pPr>
      <w:r>
        <w:rPr>
          <w:sz w:val="24"/>
        </w:rPr>
        <w:t xml:space="preserve">         Phone ____________________</w:t>
      </w:r>
      <w:r w:rsidRPr="00737DC8">
        <w:rPr>
          <w:sz w:val="24"/>
        </w:rPr>
        <w:t>_______</w:t>
      </w:r>
      <w:r w:rsidR="00565592">
        <w:rPr>
          <w:sz w:val="24"/>
        </w:rPr>
        <w:t xml:space="preserve">_ </w:t>
      </w:r>
      <w:r w:rsidR="00565592" w:rsidRPr="00737DC8">
        <w:rPr>
          <w:sz w:val="24"/>
        </w:rPr>
        <w:t>Email</w:t>
      </w:r>
      <w:r>
        <w:rPr>
          <w:sz w:val="24"/>
        </w:rPr>
        <w:t xml:space="preserve"> _____________________________</w:t>
      </w:r>
      <w:r w:rsidRPr="00737DC8">
        <w:rPr>
          <w:sz w:val="24"/>
        </w:rPr>
        <w:t>_______________</w:t>
      </w:r>
    </w:p>
    <w:p w14:paraId="281D2996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12.  If married, please list the names of your spouse and children with birthdates and ages.</w:t>
      </w:r>
    </w:p>
    <w:p w14:paraId="01D13AAF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14:paraId="52C50139" w14:textId="77777777" w:rsidR="000B0B84" w:rsidRDefault="000B0B84" w:rsidP="000B0B84">
      <w:pPr>
        <w:spacing w:before="240" w:after="0"/>
        <w:rPr>
          <w:sz w:val="24"/>
        </w:rPr>
      </w:pPr>
      <w:r>
        <w:rPr>
          <w:sz w:val="24"/>
        </w:rPr>
        <w:t xml:space="preserve">13. List persons to contact in case of emergency.  </w:t>
      </w:r>
      <w:r w:rsidR="00B74588">
        <w:rPr>
          <w:sz w:val="24"/>
        </w:rPr>
        <w:t>Can</w:t>
      </w:r>
      <w:r>
        <w:rPr>
          <w:sz w:val="24"/>
        </w:rPr>
        <w:t xml:space="preserve"> be </w:t>
      </w:r>
      <w:proofErr w:type="gramStart"/>
      <w:r>
        <w:rPr>
          <w:sz w:val="24"/>
        </w:rPr>
        <w:t>parents</w:t>
      </w:r>
      <w:r w:rsidR="00B74588">
        <w:rPr>
          <w:sz w:val="24"/>
        </w:rPr>
        <w:t>,</w:t>
      </w:r>
      <w:r>
        <w:rPr>
          <w:sz w:val="24"/>
        </w:rPr>
        <w:t xml:space="preserve"> but</w:t>
      </w:r>
      <w:proofErr w:type="gramEnd"/>
      <w:r>
        <w:rPr>
          <w:sz w:val="24"/>
        </w:rPr>
        <w:t xml:space="preserve"> should i</w:t>
      </w:r>
      <w:r w:rsidR="00B74588">
        <w:rPr>
          <w:sz w:val="24"/>
        </w:rPr>
        <w:t>nclude at least one other</w:t>
      </w:r>
      <w:r>
        <w:rPr>
          <w:sz w:val="24"/>
        </w:rPr>
        <w:t>.</w:t>
      </w:r>
    </w:p>
    <w:p w14:paraId="6ACCC3A5" w14:textId="77777777" w:rsidR="00B74588" w:rsidRDefault="00B74588" w:rsidP="000B0B84">
      <w:pPr>
        <w:spacing w:before="240" w:after="0"/>
        <w:rPr>
          <w:sz w:val="24"/>
        </w:rPr>
      </w:pPr>
    </w:p>
    <w:p w14:paraId="4C7A7CEA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a) _____________________________________________________________________________________</w:t>
      </w:r>
    </w:p>
    <w:p w14:paraId="1216ED1C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ab/>
      </w:r>
      <w:r w:rsidRPr="0005145E">
        <w:t>Name</w:t>
      </w:r>
      <w:r w:rsidRPr="0005145E">
        <w:tab/>
      </w:r>
      <w:r w:rsidRPr="0005145E">
        <w:tab/>
        <w:t xml:space="preserve">                                                 Address</w:t>
      </w:r>
      <w:r w:rsidRPr="0005145E">
        <w:tab/>
      </w:r>
      <w:r w:rsidRPr="0005145E">
        <w:tab/>
      </w:r>
      <w:r w:rsidRPr="0005145E">
        <w:tab/>
      </w:r>
      <w:r w:rsidRPr="0005145E">
        <w:tab/>
      </w:r>
      <w:r w:rsidRPr="0005145E">
        <w:tab/>
        <w:t>Phone Number</w:t>
      </w:r>
    </w:p>
    <w:p w14:paraId="14930552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b) _____________________________________________________________________________________</w:t>
      </w:r>
    </w:p>
    <w:p w14:paraId="673FCC77" w14:textId="77777777" w:rsidR="000B0B84" w:rsidRPr="0005145E" w:rsidRDefault="000B0B84" w:rsidP="000B0B84">
      <w:pPr>
        <w:spacing w:after="0"/>
      </w:pPr>
      <w:r w:rsidRPr="0005145E">
        <w:t xml:space="preserve">         </w:t>
      </w:r>
      <w:r>
        <w:t xml:space="preserve">  </w:t>
      </w:r>
      <w:r w:rsidRPr="0005145E">
        <w:t xml:space="preserve">    Name</w:t>
      </w:r>
      <w:r w:rsidRPr="0005145E">
        <w:tab/>
      </w:r>
      <w:r w:rsidRPr="0005145E">
        <w:tab/>
        <w:t xml:space="preserve">                                                 Address</w:t>
      </w:r>
      <w:r w:rsidRPr="0005145E">
        <w:tab/>
      </w:r>
      <w:r w:rsidRPr="0005145E">
        <w:tab/>
      </w:r>
      <w:r w:rsidRPr="0005145E">
        <w:tab/>
      </w:r>
      <w:r w:rsidRPr="0005145E">
        <w:tab/>
      </w:r>
      <w:r w:rsidRPr="0005145E">
        <w:tab/>
        <w:t>Phone Number</w:t>
      </w:r>
    </w:p>
    <w:p w14:paraId="1593DB7B" w14:textId="77777777" w:rsidR="00651F90" w:rsidRPr="00FD2590" w:rsidRDefault="00651F90" w:rsidP="00651F90">
      <w:pPr>
        <w:spacing w:after="0"/>
        <w:rPr>
          <w:i/>
          <w:sz w:val="28"/>
        </w:rPr>
      </w:pPr>
      <w:r w:rsidRPr="00FD2590">
        <w:rPr>
          <w:i/>
          <w:sz w:val="28"/>
        </w:rPr>
        <w:lastRenderedPageBreak/>
        <w:t>Education</w:t>
      </w:r>
    </w:p>
    <w:p w14:paraId="6457C6E3" w14:textId="77777777" w:rsidR="00651F90" w:rsidRDefault="00651F90" w:rsidP="00651F90">
      <w:pPr>
        <w:spacing w:after="0"/>
        <w:rPr>
          <w:sz w:val="24"/>
        </w:rPr>
      </w:pPr>
      <w:r>
        <w:rPr>
          <w:sz w:val="24"/>
        </w:rPr>
        <w:t xml:space="preserve">1.  Circle the highest grade completed:          8       </w:t>
      </w:r>
      <w:r>
        <w:rPr>
          <w:sz w:val="24"/>
        </w:rPr>
        <w:tab/>
        <w:t>9</w:t>
      </w:r>
      <w:r>
        <w:rPr>
          <w:sz w:val="24"/>
        </w:rPr>
        <w:tab/>
        <w:t>10</w:t>
      </w:r>
      <w:r>
        <w:rPr>
          <w:sz w:val="24"/>
        </w:rPr>
        <w:tab/>
        <w:t>11</w:t>
      </w:r>
      <w:r>
        <w:rPr>
          <w:sz w:val="24"/>
        </w:rPr>
        <w:tab/>
        <w:t>12</w:t>
      </w:r>
    </w:p>
    <w:p w14:paraId="1675DE11" w14:textId="77777777" w:rsidR="00651F90" w:rsidRDefault="00651F90" w:rsidP="00651F90">
      <w:pPr>
        <w:spacing w:after="0"/>
        <w:rPr>
          <w:sz w:val="24"/>
        </w:rPr>
      </w:pPr>
      <w:r>
        <w:rPr>
          <w:sz w:val="24"/>
        </w:rPr>
        <w:t>2.  Other training:</w:t>
      </w:r>
    </w:p>
    <w:p w14:paraId="42D4DF5C" w14:textId="77777777" w:rsidR="00651F90" w:rsidRDefault="00651F90" w:rsidP="00651F90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1813"/>
        <w:gridCol w:w="2085"/>
        <w:gridCol w:w="1726"/>
        <w:gridCol w:w="1267"/>
      </w:tblGrid>
      <w:tr w:rsidR="00651F90" w14:paraId="0041A6F0" w14:textId="77777777" w:rsidTr="00292F5F">
        <w:trPr>
          <w:trHeight w:val="406"/>
          <w:jc w:val="center"/>
        </w:trPr>
        <w:tc>
          <w:tcPr>
            <w:tcW w:w="3211" w:type="dxa"/>
          </w:tcPr>
          <w:p w14:paraId="7B899433" w14:textId="77777777" w:rsidR="00651F90" w:rsidRDefault="00651F90" w:rsidP="00292F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of College, Bible, Business, or Nursing School</w:t>
            </w:r>
          </w:p>
        </w:tc>
        <w:tc>
          <w:tcPr>
            <w:tcW w:w="1813" w:type="dxa"/>
            <w:vAlign w:val="center"/>
          </w:tcPr>
          <w:p w14:paraId="6807692D" w14:textId="77777777" w:rsidR="00651F90" w:rsidRDefault="00651F90" w:rsidP="00292F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2085" w:type="dxa"/>
            <w:vAlign w:val="center"/>
          </w:tcPr>
          <w:p w14:paraId="7F5ADEE7" w14:textId="77777777" w:rsidR="00651F90" w:rsidRDefault="00651F90" w:rsidP="00292F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 Attended</w:t>
            </w:r>
          </w:p>
          <w:p w14:paraId="5C2631E9" w14:textId="77777777" w:rsidR="00651F90" w:rsidRDefault="00651F90" w:rsidP="00292F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om        To</w:t>
            </w:r>
          </w:p>
        </w:tc>
        <w:tc>
          <w:tcPr>
            <w:tcW w:w="1726" w:type="dxa"/>
            <w:vAlign w:val="center"/>
          </w:tcPr>
          <w:p w14:paraId="4055AA5C" w14:textId="77777777" w:rsidR="00651F90" w:rsidRDefault="00651F90" w:rsidP="00292F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gree</w:t>
            </w:r>
          </w:p>
        </w:tc>
        <w:tc>
          <w:tcPr>
            <w:tcW w:w="1267" w:type="dxa"/>
            <w:vAlign w:val="center"/>
          </w:tcPr>
          <w:p w14:paraId="317568C9" w14:textId="77777777" w:rsidR="00651F90" w:rsidRDefault="00651F90" w:rsidP="00292F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ar Received</w:t>
            </w:r>
          </w:p>
        </w:tc>
      </w:tr>
      <w:tr w:rsidR="00651F90" w14:paraId="43BA5F6C" w14:textId="77777777" w:rsidTr="00292F5F">
        <w:trPr>
          <w:trHeight w:val="406"/>
          <w:jc w:val="center"/>
        </w:trPr>
        <w:tc>
          <w:tcPr>
            <w:tcW w:w="3211" w:type="dxa"/>
          </w:tcPr>
          <w:p w14:paraId="71ADF656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813" w:type="dxa"/>
          </w:tcPr>
          <w:p w14:paraId="39D04771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2085" w:type="dxa"/>
          </w:tcPr>
          <w:p w14:paraId="06518834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0E2F7AE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267" w:type="dxa"/>
          </w:tcPr>
          <w:p w14:paraId="1E4477F3" w14:textId="77777777" w:rsidR="00651F90" w:rsidRDefault="00651F90" w:rsidP="00292F5F">
            <w:pPr>
              <w:rPr>
                <w:sz w:val="24"/>
              </w:rPr>
            </w:pPr>
          </w:p>
        </w:tc>
      </w:tr>
      <w:tr w:rsidR="00651F90" w14:paraId="3E86448E" w14:textId="77777777" w:rsidTr="00292F5F">
        <w:trPr>
          <w:trHeight w:val="406"/>
          <w:jc w:val="center"/>
        </w:trPr>
        <w:tc>
          <w:tcPr>
            <w:tcW w:w="3211" w:type="dxa"/>
          </w:tcPr>
          <w:p w14:paraId="5FEB95C6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813" w:type="dxa"/>
          </w:tcPr>
          <w:p w14:paraId="6BDDC5DD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2085" w:type="dxa"/>
          </w:tcPr>
          <w:p w14:paraId="35FC8F92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351C9740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267" w:type="dxa"/>
          </w:tcPr>
          <w:p w14:paraId="24E34978" w14:textId="77777777" w:rsidR="00651F90" w:rsidRDefault="00651F90" w:rsidP="00292F5F">
            <w:pPr>
              <w:rPr>
                <w:sz w:val="24"/>
              </w:rPr>
            </w:pPr>
          </w:p>
        </w:tc>
      </w:tr>
      <w:tr w:rsidR="00651F90" w14:paraId="7C6EBFDA" w14:textId="77777777" w:rsidTr="00292F5F">
        <w:trPr>
          <w:trHeight w:val="427"/>
          <w:jc w:val="center"/>
        </w:trPr>
        <w:tc>
          <w:tcPr>
            <w:tcW w:w="3211" w:type="dxa"/>
          </w:tcPr>
          <w:p w14:paraId="4000CBC2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813" w:type="dxa"/>
          </w:tcPr>
          <w:p w14:paraId="7995B8F3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2085" w:type="dxa"/>
          </w:tcPr>
          <w:p w14:paraId="7FE53C8F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8512493" w14:textId="77777777" w:rsidR="00651F90" w:rsidRDefault="00651F90" w:rsidP="00292F5F">
            <w:pPr>
              <w:rPr>
                <w:sz w:val="24"/>
              </w:rPr>
            </w:pPr>
          </w:p>
        </w:tc>
        <w:tc>
          <w:tcPr>
            <w:tcW w:w="1267" w:type="dxa"/>
          </w:tcPr>
          <w:p w14:paraId="7BF4E128" w14:textId="77777777" w:rsidR="00651F90" w:rsidRDefault="00651F90" w:rsidP="00292F5F">
            <w:pPr>
              <w:rPr>
                <w:sz w:val="24"/>
              </w:rPr>
            </w:pPr>
          </w:p>
        </w:tc>
      </w:tr>
    </w:tbl>
    <w:p w14:paraId="3FC30602" w14:textId="77777777" w:rsidR="00651F90" w:rsidRDefault="00651F90" w:rsidP="00651F90">
      <w:pPr>
        <w:spacing w:after="0"/>
        <w:jc w:val="center"/>
        <w:rPr>
          <w:sz w:val="24"/>
        </w:rPr>
      </w:pPr>
    </w:p>
    <w:p w14:paraId="37CA3F49" w14:textId="77777777" w:rsidR="00651F90" w:rsidRDefault="00651F90" w:rsidP="00651F90">
      <w:pPr>
        <w:spacing w:after="0" w:line="360" w:lineRule="auto"/>
        <w:rPr>
          <w:sz w:val="24"/>
        </w:rPr>
      </w:pPr>
      <w:r>
        <w:rPr>
          <w:sz w:val="24"/>
        </w:rPr>
        <w:t xml:space="preserve">3.  Note any </w:t>
      </w:r>
      <w:proofErr w:type="gramStart"/>
      <w:r>
        <w:rPr>
          <w:sz w:val="24"/>
        </w:rPr>
        <w:t>particular area</w:t>
      </w:r>
      <w:proofErr w:type="gramEnd"/>
      <w:r>
        <w:rPr>
          <w:sz w:val="24"/>
        </w:rPr>
        <w:t xml:space="preserve"> of study __________________________________________________________</w:t>
      </w:r>
    </w:p>
    <w:p w14:paraId="64EAB513" w14:textId="77777777" w:rsidR="00651F90" w:rsidRDefault="00651F90" w:rsidP="00651F90">
      <w:pPr>
        <w:spacing w:after="0" w:line="360" w:lineRule="auto"/>
        <w:rPr>
          <w:sz w:val="24"/>
        </w:rPr>
      </w:pPr>
      <w:r>
        <w:rPr>
          <w:sz w:val="24"/>
        </w:rPr>
        <w:t>4.  Other training or certificates _____________________________________________________________</w:t>
      </w:r>
    </w:p>
    <w:p w14:paraId="1B3186C7" w14:textId="77777777" w:rsidR="00651F90" w:rsidRPr="00651F90" w:rsidRDefault="00651F90" w:rsidP="00651F90">
      <w:pPr>
        <w:spacing w:before="240" w:after="0" w:line="360" w:lineRule="auto"/>
        <w:rPr>
          <w:i/>
          <w:sz w:val="28"/>
          <w:szCs w:val="28"/>
        </w:rPr>
      </w:pPr>
      <w:r w:rsidRPr="00651F90">
        <w:rPr>
          <w:i/>
          <w:sz w:val="28"/>
          <w:szCs w:val="28"/>
        </w:rPr>
        <w:t>Experience and Skills</w:t>
      </w:r>
    </w:p>
    <w:p w14:paraId="560C30D8" w14:textId="77777777" w:rsidR="000B0B84" w:rsidRDefault="00651F90" w:rsidP="000B0B84">
      <w:pPr>
        <w:spacing w:after="0" w:line="360" w:lineRule="auto"/>
        <w:rPr>
          <w:sz w:val="24"/>
        </w:rPr>
      </w:pPr>
      <w:r>
        <w:rPr>
          <w:sz w:val="24"/>
        </w:rPr>
        <w:t xml:space="preserve">1.  </w:t>
      </w:r>
      <w:r w:rsidR="000B0B84">
        <w:rPr>
          <w:sz w:val="24"/>
        </w:rPr>
        <w:t xml:space="preserve">Present Occupa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3721"/>
        <w:gridCol w:w="3411"/>
      </w:tblGrid>
      <w:tr w:rsidR="000B0B84" w14:paraId="19BE0624" w14:textId="77777777" w:rsidTr="00994BC2">
        <w:trPr>
          <w:trHeight w:val="374"/>
          <w:jc w:val="center"/>
        </w:trPr>
        <w:tc>
          <w:tcPr>
            <w:tcW w:w="3101" w:type="dxa"/>
            <w:vAlign w:val="center"/>
          </w:tcPr>
          <w:p w14:paraId="2CBAC349" w14:textId="77777777" w:rsidR="000B0B84" w:rsidRDefault="000B0B84" w:rsidP="00994B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s Employed</w:t>
            </w:r>
          </w:p>
        </w:tc>
        <w:tc>
          <w:tcPr>
            <w:tcW w:w="3721" w:type="dxa"/>
            <w:vAlign w:val="center"/>
          </w:tcPr>
          <w:p w14:paraId="13E281D1" w14:textId="77777777" w:rsidR="000B0B84" w:rsidRDefault="000B0B84" w:rsidP="00994B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mployer and Address</w:t>
            </w:r>
          </w:p>
        </w:tc>
        <w:tc>
          <w:tcPr>
            <w:tcW w:w="3411" w:type="dxa"/>
            <w:vAlign w:val="center"/>
          </w:tcPr>
          <w:p w14:paraId="739AEE89" w14:textId="77777777" w:rsidR="000B0B84" w:rsidRDefault="000B0B84" w:rsidP="00994B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uties and Skills</w:t>
            </w:r>
          </w:p>
        </w:tc>
      </w:tr>
      <w:tr w:rsidR="000B0B84" w14:paraId="648B6D53" w14:textId="77777777" w:rsidTr="00994BC2">
        <w:trPr>
          <w:trHeight w:val="1093"/>
          <w:jc w:val="center"/>
        </w:trPr>
        <w:tc>
          <w:tcPr>
            <w:tcW w:w="3101" w:type="dxa"/>
            <w:vAlign w:val="center"/>
          </w:tcPr>
          <w:p w14:paraId="29FE5D09" w14:textId="77777777" w:rsidR="000B0B84" w:rsidRDefault="000B0B84" w:rsidP="00994BC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rom</w:t>
            </w:r>
          </w:p>
          <w:p w14:paraId="1E43E076" w14:textId="77777777" w:rsidR="000B0B84" w:rsidRDefault="000B0B84" w:rsidP="00994BC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3721" w:type="dxa"/>
            <w:vAlign w:val="center"/>
          </w:tcPr>
          <w:p w14:paraId="2D06DF91" w14:textId="77777777" w:rsidR="000B0B84" w:rsidRDefault="000B0B84" w:rsidP="00994BC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1" w:type="dxa"/>
            <w:vAlign w:val="center"/>
          </w:tcPr>
          <w:p w14:paraId="7BBB8933" w14:textId="77777777" w:rsidR="000B0B84" w:rsidRDefault="000B0B84" w:rsidP="00994BC2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3EDF679" w14:textId="77777777" w:rsidR="000B0B84" w:rsidRDefault="000B0B84" w:rsidP="000B0B84">
      <w:pPr>
        <w:spacing w:after="0"/>
        <w:rPr>
          <w:sz w:val="24"/>
        </w:rPr>
      </w:pPr>
    </w:p>
    <w:p w14:paraId="6B155A51" w14:textId="77777777" w:rsidR="000B0B84" w:rsidRDefault="00651F90" w:rsidP="00651F90">
      <w:pPr>
        <w:spacing w:after="0" w:line="360" w:lineRule="auto"/>
        <w:rPr>
          <w:sz w:val="24"/>
        </w:rPr>
      </w:pPr>
      <w:r>
        <w:rPr>
          <w:sz w:val="24"/>
        </w:rPr>
        <w:t xml:space="preserve">2.  </w:t>
      </w:r>
      <w:r w:rsidR="000B0B84">
        <w:rPr>
          <w:sz w:val="24"/>
        </w:rPr>
        <w:t>May we contact your present employer as a reference?  ____________</w:t>
      </w:r>
    </w:p>
    <w:p w14:paraId="2D36D7E1" w14:textId="77777777" w:rsidR="007D644D" w:rsidRDefault="00F2530A" w:rsidP="00E20750">
      <w:pPr>
        <w:spacing w:after="0"/>
        <w:rPr>
          <w:sz w:val="24"/>
        </w:rPr>
      </w:pPr>
      <w:r>
        <w:rPr>
          <w:sz w:val="24"/>
        </w:rPr>
        <w:t>3</w:t>
      </w:r>
      <w:r w:rsidR="003D2F06">
        <w:rPr>
          <w:sz w:val="24"/>
        </w:rPr>
        <w:t xml:space="preserve">.  </w:t>
      </w:r>
      <w:r w:rsidR="007D644D">
        <w:rPr>
          <w:sz w:val="24"/>
        </w:rPr>
        <w:t>Have you taught school before</w:t>
      </w:r>
      <w:r w:rsidR="003D2F06">
        <w:rPr>
          <w:sz w:val="24"/>
        </w:rPr>
        <w:t>?  _______</w:t>
      </w:r>
      <w:r w:rsidR="00FD6F69">
        <w:rPr>
          <w:sz w:val="24"/>
        </w:rPr>
        <w:t>_ If</w:t>
      </w:r>
      <w:r w:rsidR="003D2F06">
        <w:rPr>
          <w:sz w:val="24"/>
        </w:rPr>
        <w:t xml:space="preserve"> yes, please answer the following </w:t>
      </w:r>
      <w:r w:rsidR="00E20750">
        <w:rPr>
          <w:sz w:val="24"/>
        </w:rPr>
        <w:t xml:space="preserve">three </w:t>
      </w:r>
      <w:r w:rsidR="007D0886">
        <w:rPr>
          <w:sz w:val="24"/>
        </w:rPr>
        <w:t xml:space="preserve">questions.  If no, go </w:t>
      </w:r>
      <w:r w:rsidR="003D2F06">
        <w:rPr>
          <w:sz w:val="24"/>
        </w:rPr>
        <w:t xml:space="preserve">to </w:t>
      </w:r>
      <w:r w:rsidR="008E6C1A">
        <w:rPr>
          <w:sz w:val="24"/>
        </w:rPr>
        <w:t>question 4</w:t>
      </w:r>
      <w:r w:rsidR="00E20750">
        <w:rPr>
          <w:sz w:val="24"/>
        </w:rPr>
        <w:t>.</w:t>
      </w:r>
    </w:p>
    <w:p w14:paraId="2C048F5B" w14:textId="77777777" w:rsidR="003D2F06" w:rsidRDefault="007D644D" w:rsidP="00F2530A">
      <w:pPr>
        <w:spacing w:after="0" w:line="360" w:lineRule="auto"/>
        <w:rPr>
          <w:sz w:val="24"/>
        </w:rPr>
      </w:pPr>
      <w:r>
        <w:rPr>
          <w:sz w:val="24"/>
        </w:rPr>
        <w:tab/>
      </w:r>
      <w:r w:rsidR="003D2F06">
        <w:rPr>
          <w:sz w:val="24"/>
        </w:rPr>
        <w:t xml:space="preserve">a. How many years have you taught? _______ </w:t>
      </w:r>
    </w:p>
    <w:p w14:paraId="45FC6DE0" w14:textId="77777777" w:rsidR="003D2F06" w:rsidRDefault="003D2F06" w:rsidP="00F2530A">
      <w:pPr>
        <w:spacing w:after="0" w:line="360" w:lineRule="auto"/>
        <w:rPr>
          <w:sz w:val="24"/>
        </w:rPr>
      </w:pPr>
      <w:r>
        <w:rPr>
          <w:sz w:val="24"/>
        </w:rPr>
        <w:tab/>
        <w:t>b. What grade levels?  _______________________________________________________________</w:t>
      </w:r>
    </w:p>
    <w:p w14:paraId="000FFFB9" w14:textId="77777777" w:rsidR="003D2F06" w:rsidRDefault="003D2F06" w:rsidP="00F2530A">
      <w:pPr>
        <w:spacing w:after="0" w:line="360" w:lineRule="auto"/>
        <w:rPr>
          <w:sz w:val="24"/>
        </w:rPr>
      </w:pPr>
      <w:r>
        <w:rPr>
          <w:sz w:val="24"/>
        </w:rPr>
        <w:tab/>
        <w:t>c. What subjects have you taught? _____________________________________________________</w:t>
      </w:r>
    </w:p>
    <w:p w14:paraId="00D20B6B" w14:textId="77777777" w:rsidR="003D2F06" w:rsidRDefault="00F2530A" w:rsidP="00F2530A">
      <w:pPr>
        <w:spacing w:after="0" w:line="360" w:lineRule="auto"/>
        <w:rPr>
          <w:sz w:val="24"/>
        </w:rPr>
      </w:pPr>
      <w:r>
        <w:rPr>
          <w:sz w:val="24"/>
        </w:rPr>
        <w:t>4.</w:t>
      </w:r>
      <w:r w:rsidR="003D2F06">
        <w:rPr>
          <w:sz w:val="24"/>
        </w:rPr>
        <w:t xml:space="preserve"> </w:t>
      </w:r>
      <w:r w:rsidR="003E7C38">
        <w:rPr>
          <w:sz w:val="24"/>
        </w:rPr>
        <w:t xml:space="preserve"> </w:t>
      </w:r>
      <w:r w:rsidR="003D2F06">
        <w:rPr>
          <w:sz w:val="24"/>
        </w:rPr>
        <w:t>What age group do you prefer teaching? _______________________</w:t>
      </w:r>
      <w:r w:rsidR="003E7C38">
        <w:rPr>
          <w:sz w:val="24"/>
        </w:rPr>
        <w:t>______</w:t>
      </w:r>
      <w:r w:rsidR="003D2F06">
        <w:rPr>
          <w:sz w:val="24"/>
        </w:rPr>
        <w:t>_______________________</w:t>
      </w:r>
    </w:p>
    <w:p w14:paraId="150CA59F" w14:textId="77777777" w:rsidR="003D2F06" w:rsidRDefault="00F2530A" w:rsidP="00F2530A">
      <w:pPr>
        <w:spacing w:after="0" w:line="360" w:lineRule="auto"/>
        <w:rPr>
          <w:sz w:val="24"/>
        </w:rPr>
      </w:pPr>
      <w:r>
        <w:rPr>
          <w:sz w:val="24"/>
        </w:rPr>
        <w:t>5</w:t>
      </w:r>
      <w:r w:rsidR="00E20750">
        <w:rPr>
          <w:sz w:val="24"/>
        </w:rPr>
        <w:t>.  Do you view yourself as a good disciplinarian</w:t>
      </w:r>
      <w:r>
        <w:rPr>
          <w:sz w:val="24"/>
        </w:rPr>
        <w:t>? _</w:t>
      </w:r>
      <w:r w:rsidR="003D2F06">
        <w:rPr>
          <w:sz w:val="24"/>
        </w:rPr>
        <w:t>________________</w:t>
      </w:r>
      <w:r w:rsidR="00E20750">
        <w:rPr>
          <w:sz w:val="24"/>
        </w:rPr>
        <w:t>___</w:t>
      </w:r>
      <w:r w:rsidR="003E7C38">
        <w:rPr>
          <w:sz w:val="24"/>
        </w:rPr>
        <w:t>_______</w:t>
      </w:r>
      <w:r w:rsidR="00E20750">
        <w:rPr>
          <w:sz w:val="24"/>
        </w:rPr>
        <w:t>____________________</w:t>
      </w:r>
    </w:p>
    <w:p w14:paraId="213A8A2A" w14:textId="77777777" w:rsidR="003D2F06" w:rsidRDefault="00F2530A" w:rsidP="003D2F06">
      <w:pPr>
        <w:spacing w:after="0"/>
        <w:rPr>
          <w:sz w:val="24"/>
        </w:rPr>
      </w:pPr>
      <w:r>
        <w:rPr>
          <w:sz w:val="24"/>
        </w:rPr>
        <w:t>6</w:t>
      </w:r>
      <w:r w:rsidR="00E20750">
        <w:rPr>
          <w:sz w:val="24"/>
        </w:rPr>
        <w:t xml:space="preserve">. </w:t>
      </w:r>
      <w:r w:rsidR="003D2F06">
        <w:rPr>
          <w:sz w:val="24"/>
        </w:rPr>
        <w:t xml:space="preserve"> What would you </w:t>
      </w:r>
      <w:proofErr w:type="gramStart"/>
      <w:r w:rsidR="003D2F06">
        <w:rPr>
          <w:sz w:val="24"/>
        </w:rPr>
        <w:t>do</w:t>
      </w:r>
      <w:proofErr w:type="gramEnd"/>
      <w:r w:rsidR="00E20750">
        <w:rPr>
          <w:sz w:val="24"/>
        </w:rPr>
        <w:t xml:space="preserve"> or have you done</w:t>
      </w:r>
      <w:r w:rsidR="003D2F06">
        <w:rPr>
          <w:sz w:val="24"/>
        </w:rPr>
        <w:t xml:space="preserve"> with a student who is upset and having a temper tantrum or sulking in </w:t>
      </w:r>
      <w:r w:rsidR="00E20750">
        <w:rPr>
          <w:sz w:val="24"/>
        </w:rPr>
        <w:t xml:space="preserve">reaction to a class </w:t>
      </w:r>
      <w:r w:rsidR="003D2F06">
        <w:rPr>
          <w:sz w:val="24"/>
        </w:rPr>
        <w:t>situation?</w:t>
      </w:r>
      <w:r w:rsidR="00E20750">
        <w:rPr>
          <w:sz w:val="24"/>
        </w:rPr>
        <w:t xml:space="preserve"> </w:t>
      </w:r>
      <w:r w:rsidR="003D2F06">
        <w:rPr>
          <w:sz w:val="24"/>
        </w:rPr>
        <w:t>________________________</w:t>
      </w:r>
      <w:r w:rsidR="00E20750">
        <w:rPr>
          <w:sz w:val="24"/>
        </w:rPr>
        <w:t>_______</w:t>
      </w:r>
      <w:r w:rsidR="003D2F06">
        <w:rPr>
          <w:sz w:val="24"/>
        </w:rPr>
        <w:t>_</w:t>
      </w:r>
      <w:r w:rsidR="00E20750">
        <w:rPr>
          <w:sz w:val="24"/>
        </w:rPr>
        <w:t xml:space="preserve">________________________ </w:t>
      </w:r>
      <w:r w:rsidR="003D2F06">
        <w:rPr>
          <w:sz w:val="24"/>
        </w:rPr>
        <w:t>_____________________________________________________________________________________________________________________________________</w:t>
      </w:r>
      <w:r w:rsidR="00E20750">
        <w:rPr>
          <w:sz w:val="24"/>
        </w:rPr>
        <w:t>___________________________________</w:t>
      </w:r>
      <w:r w:rsidR="003D2F06">
        <w:rPr>
          <w:sz w:val="24"/>
        </w:rPr>
        <w:t>______</w:t>
      </w:r>
    </w:p>
    <w:p w14:paraId="5DD34123" w14:textId="77777777" w:rsidR="003D2F06" w:rsidRDefault="00F2530A" w:rsidP="00E20750">
      <w:pPr>
        <w:spacing w:after="0"/>
        <w:rPr>
          <w:sz w:val="24"/>
        </w:rPr>
      </w:pPr>
      <w:r>
        <w:rPr>
          <w:sz w:val="24"/>
        </w:rPr>
        <w:t>7</w:t>
      </w:r>
      <w:r w:rsidR="00E20750">
        <w:rPr>
          <w:sz w:val="24"/>
        </w:rPr>
        <w:t xml:space="preserve">.  </w:t>
      </w:r>
      <w:r w:rsidR="003D2F06">
        <w:rPr>
          <w:sz w:val="24"/>
        </w:rPr>
        <w:t xml:space="preserve">What would you </w:t>
      </w:r>
      <w:proofErr w:type="gramStart"/>
      <w:r w:rsidR="003D2F06">
        <w:rPr>
          <w:sz w:val="24"/>
        </w:rPr>
        <w:t>do</w:t>
      </w:r>
      <w:proofErr w:type="gramEnd"/>
      <w:r w:rsidR="003D2F06">
        <w:rPr>
          <w:sz w:val="24"/>
        </w:rPr>
        <w:t xml:space="preserve"> </w:t>
      </w:r>
      <w:r w:rsidR="00E20750">
        <w:rPr>
          <w:sz w:val="24"/>
        </w:rPr>
        <w:t xml:space="preserve">or have you done </w:t>
      </w:r>
      <w:r w:rsidR="003D2F06">
        <w:rPr>
          <w:sz w:val="24"/>
        </w:rPr>
        <w:t xml:space="preserve">with a student who </w:t>
      </w:r>
      <w:r w:rsidR="007D644D">
        <w:rPr>
          <w:sz w:val="24"/>
        </w:rPr>
        <w:t>daydreams</w:t>
      </w:r>
      <w:r w:rsidR="003D2F06">
        <w:rPr>
          <w:sz w:val="24"/>
        </w:rPr>
        <w:t xml:space="preserve"> a lot? _______________________________________________________________________________________________________________________________</w:t>
      </w:r>
      <w:r w:rsidR="00E20750">
        <w:rPr>
          <w:sz w:val="24"/>
        </w:rPr>
        <w:t>____________</w:t>
      </w:r>
      <w:r w:rsidR="003D2F06">
        <w:rPr>
          <w:sz w:val="24"/>
        </w:rPr>
        <w:t>___________________________________</w:t>
      </w:r>
      <w:r>
        <w:rPr>
          <w:sz w:val="24"/>
        </w:rPr>
        <w:t>8</w:t>
      </w:r>
      <w:r w:rsidR="00E20750">
        <w:rPr>
          <w:sz w:val="24"/>
        </w:rPr>
        <w:t xml:space="preserve">.  </w:t>
      </w:r>
      <w:r w:rsidR="003D2F06">
        <w:rPr>
          <w:sz w:val="24"/>
        </w:rPr>
        <w:t>What makes a good classroom environment?  ____________________________________</w:t>
      </w:r>
      <w:r>
        <w:rPr>
          <w:sz w:val="24"/>
        </w:rPr>
        <w:t>_____</w:t>
      </w:r>
      <w:r w:rsidR="003D2F06">
        <w:rPr>
          <w:sz w:val="24"/>
        </w:rPr>
        <w:t>______</w:t>
      </w:r>
    </w:p>
    <w:p w14:paraId="0C76D60A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>_____________________________</w:t>
      </w:r>
      <w:r w:rsidR="00F2530A">
        <w:rPr>
          <w:sz w:val="24"/>
        </w:rPr>
        <w:t>______</w:t>
      </w:r>
      <w:r>
        <w:rPr>
          <w:sz w:val="24"/>
        </w:rPr>
        <w:t>____________________________________________________</w:t>
      </w:r>
    </w:p>
    <w:p w14:paraId="45FDF23C" w14:textId="77777777" w:rsidR="007D644D" w:rsidRDefault="007D644D" w:rsidP="003D2F06">
      <w:pPr>
        <w:spacing w:after="0"/>
        <w:rPr>
          <w:sz w:val="24"/>
        </w:rPr>
      </w:pPr>
    </w:p>
    <w:p w14:paraId="3A42AEE8" w14:textId="77777777" w:rsidR="003D2F06" w:rsidRDefault="00F2530A" w:rsidP="003D2F06">
      <w:pPr>
        <w:spacing w:after="0"/>
        <w:rPr>
          <w:sz w:val="24"/>
        </w:rPr>
      </w:pPr>
      <w:r>
        <w:rPr>
          <w:sz w:val="24"/>
        </w:rPr>
        <w:t xml:space="preserve">9. </w:t>
      </w:r>
      <w:r w:rsidR="00032DC0">
        <w:rPr>
          <w:sz w:val="24"/>
        </w:rPr>
        <w:t>On a scale of 0</w:t>
      </w:r>
      <w:r w:rsidR="007D0886">
        <w:rPr>
          <w:sz w:val="24"/>
        </w:rPr>
        <w:t xml:space="preserve"> </w:t>
      </w:r>
      <w:r w:rsidR="00032DC0">
        <w:rPr>
          <w:sz w:val="24"/>
        </w:rPr>
        <w:t>-</w:t>
      </w:r>
      <w:r w:rsidR="007D0886">
        <w:rPr>
          <w:sz w:val="24"/>
        </w:rPr>
        <w:t xml:space="preserve"> </w:t>
      </w:r>
      <w:r w:rsidR="00032DC0">
        <w:rPr>
          <w:sz w:val="24"/>
        </w:rPr>
        <w:t>5 (0 – never, 5 – many times per day), rate</w:t>
      </w:r>
      <w:r w:rsidR="003D2F06">
        <w:rPr>
          <w:sz w:val="24"/>
        </w:rPr>
        <w:t xml:space="preserve"> the educational therapies listed below that you would use to influence student behavior.  </w:t>
      </w:r>
    </w:p>
    <w:p w14:paraId="2B3CBC38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ab/>
        <w:t>Punishment 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ppeal to motivation to grow up ______</w:t>
      </w:r>
    </w:p>
    <w:p w14:paraId="540D8430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ab/>
        <w:t>Reward 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anging the classroom environment _______</w:t>
      </w:r>
    </w:p>
    <w:p w14:paraId="25950918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ab/>
        <w:t>Reasoning 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ppeal to ideals ______</w:t>
      </w:r>
    </w:p>
    <w:p w14:paraId="618AA785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ab/>
        <w:t>Criticism 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ppeal through emotional ties with teacher ______</w:t>
      </w:r>
    </w:p>
    <w:p w14:paraId="1F49964D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ab/>
        <w:t>Praise 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oup code and morals ______</w:t>
      </w:r>
    </w:p>
    <w:p w14:paraId="6517BA8C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ab/>
        <w:t>Interviews/Group Discussion _____</w:t>
      </w:r>
      <w:proofErr w:type="gramStart"/>
      <w:r>
        <w:rPr>
          <w:sz w:val="24"/>
        </w:rPr>
        <w:t xml:space="preserve">_  </w:t>
      </w:r>
      <w:r>
        <w:rPr>
          <w:sz w:val="24"/>
        </w:rPr>
        <w:tab/>
      </w:r>
      <w:proofErr w:type="gramEnd"/>
      <w:r>
        <w:rPr>
          <w:sz w:val="24"/>
        </w:rPr>
        <w:t>Books, pictorial materials ______</w:t>
      </w:r>
    </w:p>
    <w:p w14:paraId="5A5C7E00" w14:textId="77777777" w:rsidR="003D2F06" w:rsidRDefault="003D2F06" w:rsidP="003D2F06">
      <w:pPr>
        <w:spacing w:after="0"/>
        <w:rPr>
          <w:sz w:val="24"/>
        </w:rPr>
      </w:pPr>
      <w:r>
        <w:rPr>
          <w:sz w:val="24"/>
        </w:rPr>
        <w:tab/>
        <w:t>Shaming child to tears ______</w:t>
      </w:r>
    </w:p>
    <w:p w14:paraId="295AAA7B" w14:textId="77777777" w:rsidR="00F2530A" w:rsidRDefault="00F2530A" w:rsidP="003D2F06">
      <w:pPr>
        <w:spacing w:after="0"/>
        <w:rPr>
          <w:sz w:val="24"/>
        </w:rPr>
      </w:pPr>
    </w:p>
    <w:p w14:paraId="164AFA6A" w14:textId="77777777" w:rsidR="00F2530A" w:rsidRDefault="00F2530A" w:rsidP="003D2F06">
      <w:pPr>
        <w:spacing w:after="0"/>
        <w:rPr>
          <w:sz w:val="24"/>
        </w:rPr>
      </w:pPr>
      <w:r>
        <w:rPr>
          <w:sz w:val="24"/>
        </w:rPr>
        <w:t>10. Do you love children?  ______________________</w:t>
      </w:r>
    </w:p>
    <w:p w14:paraId="55758428" w14:textId="77777777" w:rsidR="00F2530A" w:rsidRDefault="00F2530A" w:rsidP="003D2F06">
      <w:pPr>
        <w:spacing w:after="0"/>
        <w:rPr>
          <w:sz w:val="24"/>
        </w:rPr>
      </w:pPr>
    </w:p>
    <w:p w14:paraId="185BCF98" w14:textId="77777777" w:rsidR="000B0B84" w:rsidRPr="00C52417" w:rsidRDefault="000B0B84" w:rsidP="000B0B84">
      <w:pPr>
        <w:spacing w:after="0" w:line="360" w:lineRule="auto"/>
        <w:rPr>
          <w:i/>
          <w:sz w:val="28"/>
        </w:rPr>
      </w:pPr>
      <w:r w:rsidRPr="00C52417">
        <w:rPr>
          <w:i/>
          <w:sz w:val="28"/>
        </w:rPr>
        <w:t>Church and Christian Life</w:t>
      </w:r>
    </w:p>
    <w:p w14:paraId="1537C4A0" w14:textId="77777777" w:rsidR="00B5203E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 xml:space="preserve">1. </w:t>
      </w:r>
      <w:r w:rsidR="00B5203E">
        <w:rPr>
          <w:sz w:val="24"/>
        </w:rPr>
        <w:t xml:space="preserve"> </w:t>
      </w:r>
      <w:r>
        <w:rPr>
          <w:sz w:val="24"/>
        </w:rPr>
        <w:t>Denomination ___</w:t>
      </w:r>
      <w:r w:rsidR="00B5203E">
        <w:rPr>
          <w:sz w:val="24"/>
        </w:rPr>
        <w:t>_______________________________</w:t>
      </w:r>
    </w:p>
    <w:p w14:paraId="177EEFC4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 xml:space="preserve">2. </w:t>
      </w:r>
      <w:r w:rsidR="00B5203E">
        <w:rPr>
          <w:sz w:val="24"/>
        </w:rPr>
        <w:t xml:space="preserve"> </w:t>
      </w:r>
      <w:r>
        <w:rPr>
          <w:sz w:val="24"/>
        </w:rPr>
        <w:t>Conference _________________________</w:t>
      </w:r>
      <w:r w:rsidR="003D2F06">
        <w:rPr>
          <w:sz w:val="24"/>
        </w:rPr>
        <w:t>_________</w:t>
      </w:r>
      <w:r>
        <w:rPr>
          <w:sz w:val="24"/>
        </w:rPr>
        <w:t>__</w:t>
      </w:r>
    </w:p>
    <w:p w14:paraId="7BC0EA2C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3.</w:t>
      </w:r>
      <w:r w:rsidR="00B5203E">
        <w:rPr>
          <w:sz w:val="24"/>
        </w:rPr>
        <w:t xml:space="preserve"> </w:t>
      </w:r>
      <w:r>
        <w:rPr>
          <w:sz w:val="24"/>
        </w:rPr>
        <w:t xml:space="preserve"> Name of home congreg</w:t>
      </w:r>
      <w:r w:rsidR="00B5203E">
        <w:rPr>
          <w:sz w:val="24"/>
        </w:rPr>
        <w:t>ation _________________________</w:t>
      </w:r>
      <w:r>
        <w:rPr>
          <w:sz w:val="24"/>
        </w:rPr>
        <w:t>____________________________________</w:t>
      </w:r>
    </w:p>
    <w:p w14:paraId="32E48E20" w14:textId="77777777" w:rsidR="000B0B84" w:rsidRPr="00737DC8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 xml:space="preserve">4. </w:t>
      </w:r>
      <w:r w:rsidR="00B5203E">
        <w:rPr>
          <w:sz w:val="24"/>
        </w:rPr>
        <w:t xml:space="preserve"> </w:t>
      </w:r>
      <w:r w:rsidRPr="00737DC8">
        <w:rPr>
          <w:sz w:val="24"/>
        </w:rPr>
        <w:t>Name</w:t>
      </w:r>
      <w:r>
        <w:rPr>
          <w:sz w:val="24"/>
        </w:rPr>
        <w:t xml:space="preserve"> of pastor</w:t>
      </w:r>
      <w:r w:rsidRPr="00737DC8">
        <w:rPr>
          <w:sz w:val="24"/>
        </w:rPr>
        <w:t xml:space="preserve"> _</w:t>
      </w:r>
      <w:r>
        <w:rPr>
          <w:sz w:val="24"/>
        </w:rPr>
        <w:t>__________________________________________________________________</w:t>
      </w:r>
      <w:r w:rsidRPr="00737DC8">
        <w:rPr>
          <w:sz w:val="24"/>
        </w:rPr>
        <w:t xml:space="preserve">_____     </w:t>
      </w:r>
    </w:p>
    <w:p w14:paraId="052D2A16" w14:textId="77777777" w:rsidR="000B0B84" w:rsidRPr="00737DC8" w:rsidRDefault="000B0B84" w:rsidP="000B0B84">
      <w:pPr>
        <w:spacing w:after="0"/>
        <w:rPr>
          <w:sz w:val="24"/>
        </w:rPr>
      </w:pPr>
      <w:r>
        <w:rPr>
          <w:sz w:val="24"/>
        </w:rPr>
        <w:t xml:space="preserve">     Address ______________________________</w:t>
      </w:r>
      <w:r w:rsidRPr="00737DC8">
        <w:rPr>
          <w:sz w:val="24"/>
        </w:rPr>
        <w:t>_________________</w:t>
      </w:r>
      <w:r>
        <w:rPr>
          <w:sz w:val="24"/>
        </w:rPr>
        <w:softHyphen/>
      </w:r>
      <w:r>
        <w:rPr>
          <w:sz w:val="24"/>
        </w:rPr>
        <w:softHyphen/>
      </w:r>
      <w:r w:rsidRPr="00737DC8">
        <w:rPr>
          <w:sz w:val="24"/>
        </w:rPr>
        <w:t>_____________</w:t>
      </w:r>
      <w:r>
        <w:rPr>
          <w:sz w:val="24"/>
        </w:rPr>
        <w:t>__</w:t>
      </w:r>
      <w:r w:rsidRPr="00737DC8">
        <w:rPr>
          <w:sz w:val="24"/>
        </w:rPr>
        <w:t>________________</w:t>
      </w:r>
    </w:p>
    <w:p w14:paraId="30B433E8" w14:textId="77777777" w:rsidR="000B0B84" w:rsidRDefault="000B0B84" w:rsidP="000B0B84">
      <w:pPr>
        <w:spacing w:after="0"/>
        <w:rPr>
          <w:sz w:val="24"/>
        </w:rPr>
      </w:pPr>
      <w:r w:rsidRPr="00737DC8">
        <w:rPr>
          <w:sz w:val="24"/>
        </w:rPr>
        <w:tab/>
      </w:r>
      <w:r w:rsidRPr="00737DC8">
        <w:rPr>
          <w:sz w:val="24"/>
        </w:rPr>
        <w:tab/>
      </w:r>
      <w:r w:rsidRPr="00737DC8">
        <w:rPr>
          <w:sz w:val="24"/>
        </w:rPr>
        <w:tab/>
        <w:t>Street/Road</w:t>
      </w:r>
      <w:r w:rsidRPr="00737DC8">
        <w:rPr>
          <w:sz w:val="24"/>
        </w:rPr>
        <w:tab/>
      </w:r>
      <w:r w:rsidRPr="00737DC8">
        <w:rPr>
          <w:sz w:val="24"/>
        </w:rPr>
        <w:tab/>
      </w:r>
      <w:r w:rsidRPr="00737DC8">
        <w:rPr>
          <w:sz w:val="24"/>
        </w:rPr>
        <w:tab/>
        <w:t>City</w:t>
      </w:r>
      <w:r w:rsidRPr="00737DC8">
        <w:rPr>
          <w:sz w:val="24"/>
        </w:rPr>
        <w:tab/>
      </w:r>
      <w:r w:rsidRPr="00737DC8">
        <w:rPr>
          <w:sz w:val="24"/>
        </w:rPr>
        <w:tab/>
      </w:r>
      <w:r w:rsidRPr="00737DC8">
        <w:rPr>
          <w:sz w:val="24"/>
        </w:rPr>
        <w:tab/>
        <w:t xml:space="preserve">State/Province    Zip/Postal Code </w:t>
      </w:r>
      <w:r>
        <w:rPr>
          <w:sz w:val="24"/>
        </w:rPr>
        <w:t xml:space="preserve">    </w:t>
      </w:r>
    </w:p>
    <w:p w14:paraId="0C3821AD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 xml:space="preserve">     Phone ______________________</w:t>
      </w:r>
      <w:r w:rsidRPr="00737DC8">
        <w:rPr>
          <w:sz w:val="24"/>
        </w:rPr>
        <w:t>_______</w:t>
      </w:r>
      <w:r>
        <w:rPr>
          <w:sz w:val="24"/>
        </w:rPr>
        <w:t xml:space="preserve">_ </w:t>
      </w:r>
      <w:r w:rsidRPr="00737DC8">
        <w:rPr>
          <w:sz w:val="24"/>
        </w:rPr>
        <w:t>Emai</w:t>
      </w:r>
      <w:r>
        <w:rPr>
          <w:sz w:val="24"/>
        </w:rPr>
        <w:t>l ___________</w:t>
      </w:r>
      <w:r>
        <w:rPr>
          <w:sz w:val="24"/>
        </w:rPr>
        <w:softHyphen/>
      </w:r>
      <w:r>
        <w:rPr>
          <w:sz w:val="24"/>
        </w:rPr>
        <w:softHyphen/>
        <w:t>__________________</w:t>
      </w:r>
      <w:r w:rsidRPr="00737DC8">
        <w:rPr>
          <w:sz w:val="24"/>
        </w:rPr>
        <w:t>_______________</w:t>
      </w:r>
    </w:p>
    <w:p w14:paraId="6070ADE2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5.</w:t>
      </w:r>
      <w:r w:rsidR="00B5203E">
        <w:rPr>
          <w:sz w:val="24"/>
        </w:rPr>
        <w:t xml:space="preserve"> </w:t>
      </w:r>
      <w:r>
        <w:rPr>
          <w:sz w:val="24"/>
        </w:rPr>
        <w:t xml:space="preserve"> How long have you been a church member? ___________________</w:t>
      </w:r>
    </w:p>
    <w:p w14:paraId="5DCB8E3E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 xml:space="preserve">6. </w:t>
      </w:r>
      <w:r w:rsidR="00B5203E">
        <w:rPr>
          <w:sz w:val="24"/>
        </w:rPr>
        <w:t xml:space="preserve"> </w:t>
      </w:r>
      <w:r>
        <w:rPr>
          <w:sz w:val="24"/>
        </w:rPr>
        <w:t>How long at the above church? 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</w:t>
      </w:r>
    </w:p>
    <w:p w14:paraId="651CC3E0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7.  Briefly describe your spiritual pilgrimage</w:t>
      </w:r>
      <w:r w:rsidR="00651F90">
        <w:rPr>
          <w:sz w:val="24"/>
        </w:rPr>
        <w:t>.</w:t>
      </w:r>
    </w:p>
    <w:p w14:paraId="1B936309" w14:textId="77777777" w:rsidR="00651F90" w:rsidRDefault="00651F90" w:rsidP="00651F90">
      <w:pPr>
        <w:spacing w:after="0"/>
        <w:rPr>
          <w:sz w:val="24"/>
        </w:rPr>
      </w:pPr>
      <w:r>
        <w:rPr>
          <w:sz w:val="24"/>
        </w:rPr>
        <w:t>__</w:t>
      </w:r>
      <w:r w:rsidR="00FD6F6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F69">
        <w:rPr>
          <w:sz w:val="24"/>
        </w:rPr>
        <w:t>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</w:t>
      </w:r>
    </w:p>
    <w:p w14:paraId="004B1103" w14:textId="77777777" w:rsidR="000B0B84" w:rsidRDefault="000B0B84" w:rsidP="00651F90">
      <w:pPr>
        <w:spacing w:before="240" w:after="0" w:line="360" w:lineRule="auto"/>
        <w:rPr>
          <w:sz w:val="24"/>
        </w:rPr>
      </w:pPr>
      <w:r>
        <w:rPr>
          <w:sz w:val="24"/>
        </w:rPr>
        <w:lastRenderedPageBreak/>
        <w:t xml:space="preserve">8.  State your reasons for desiring to </w:t>
      </w:r>
      <w:r w:rsidR="00F5637F">
        <w:rPr>
          <w:sz w:val="24"/>
        </w:rPr>
        <w:t>teach at</w:t>
      </w:r>
      <w:r>
        <w:rPr>
          <w:sz w:val="24"/>
        </w:rPr>
        <w:t xml:space="preserve"> Tidings of Peace.</w:t>
      </w:r>
    </w:p>
    <w:p w14:paraId="5AD8512B" w14:textId="77777777" w:rsidR="000B0B84" w:rsidRDefault="000B0B84" w:rsidP="00D1226F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F69">
        <w:rPr>
          <w:sz w:val="24"/>
        </w:rPr>
        <w:t>_</w:t>
      </w:r>
    </w:p>
    <w:p w14:paraId="37AEB77D" w14:textId="77777777" w:rsidR="000B0B84" w:rsidRDefault="000B0B84" w:rsidP="00651F90">
      <w:pPr>
        <w:spacing w:before="240" w:after="0"/>
        <w:rPr>
          <w:sz w:val="24"/>
        </w:rPr>
      </w:pPr>
      <w:r>
        <w:rPr>
          <w:sz w:val="24"/>
        </w:rPr>
        <w:t>9.  What experience or responsibilities have you had in the church, Sunday school, youth group, a mission program, or community organizations?</w:t>
      </w:r>
    </w:p>
    <w:p w14:paraId="44C2089B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</w:t>
      </w:r>
      <w:r w:rsidR="00FD6F69">
        <w:rPr>
          <w:sz w:val="24"/>
        </w:rPr>
        <w:t>_______________________________________________________________________________________</w:t>
      </w:r>
      <w:r>
        <w:rPr>
          <w:sz w:val="24"/>
        </w:rPr>
        <w:t>______________________________________________________________________</w:t>
      </w:r>
    </w:p>
    <w:p w14:paraId="62D1061C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10.  How do you feel about the program, leadership, and discipline of your church?</w:t>
      </w:r>
    </w:p>
    <w:p w14:paraId="07E45E48" w14:textId="77777777" w:rsidR="000B0B84" w:rsidRDefault="00565592" w:rsidP="000B0B84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1982B" w14:textId="77777777" w:rsidR="00032DC0" w:rsidRDefault="00032DC0" w:rsidP="000B0B84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</w:t>
      </w:r>
    </w:p>
    <w:p w14:paraId="5B37834F" w14:textId="77777777" w:rsidR="00D1226F" w:rsidRPr="008C79CE" w:rsidRDefault="00D1226F" w:rsidP="00651F90">
      <w:pPr>
        <w:spacing w:before="240" w:after="0"/>
        <w:rPr>
          <w:i/>
          <w:sz w:val="28"/>
        </w:rPr>
      </w:pPr>
      <w:r w:rsidRPr="008C79CE">
        <w:rPr>
          <w:i/>
          <w:sz w:val="28"/>
        </w:rPr>
        <w:t>Health</w:t>
      </w:r>
    </w:p>
    <w:p w14:paraId="7BB557CB" w14:textId="77777777" w:rsidR="00D1226F" w:rsidRDefault="00D1226F" w:rsidP="00D1226F">
      <w:pPr>
        <w:spacing w:after="0"/>
        <w:rPr>
          <w:sz w:val="24"/>
        </w:rPr>
      </w:pPr>
      <w:r>
        <w:rPr>
          <w:sz w:val="24"/>
        </w:rPr>
        <w:t>1.  Present health:  Fair _____ Good _____ Excellent _____</w:t>
      </w:r>
    </w:p>
    <w:p w14:paraId="76F60EBD" w14:textId="77777777" w:rsidR="00D1226F" w:rsidRDefault="00D1226F" w:rsidP="00D1226F">
      <w:pPr>
        <w:spacing w:after="0"/>
        <w:rPr>
          <w:sz w:val="24"/>
        </w:rPr>
      </w:pPr>
      <w:r>
        <w:rPr>
          <w:sz w:val="24"/>
        </w:rPr>
        <w:t>2.  Do you have any physical weakness, allergy, disability, or recurring medical problems?  If so, please explain.  ______________________________________________________________________________________________________________________________________________________________________________</w:t>
      </w:r>
    </w:p>
    <w:p w14:paraId="58A05C93" w14:textId="77777777" w:rsidR="000B0B84" w:rsidRPr="0022317C" w:rsidRDefault="000B0B84" w:rsidP="00651F90">
      <w:pPr>
        <w:spacing w:before="240" w:after="0"/>
        <w:rPr>
          <w:i/>
          <w:sz w:val="28"/>
        </w:rPr>
      </w:pPr>
      <w:r w:rsidRPr="0022317C">
        <w:rPr>
          <w:i/>
          <w:sz w:val="28"/>
        </w:rPr>
        <w:t>Personal Interests</w:t>
      </w:r>
    </w:p>
    <w:p w14:paraId="1B0C4D3E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1.  What do you do for recreation? ___________________________________________________________</w:t>
      </w:r>
    </w:p>
    <w:p w14:paraId="41FC1532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2.  What are your hobbies? _________________________________________________________________</w:t>
      </w:r>
    </w:p>
    <w:p w14:paraId="7EC5F88D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3.  What is the nature of your leisure reading?  (Mention typical books and periodicals</w:t>
      </w:r>
      <w:r w:rsidR="00032DC0">
        <w:rPr>
          <w:sz w:val="24"/>
        </w:rPr>
        <w:t>.</w:t>
      </w:r>
      <w:r>
        <w:rPr>
          <w:sz w:val="24"/>
        </w:rPr>
        <w:t>)</w:t>
      </w:r>
    </w:p>
    <w:p w14:paraId="0BDD2DD1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14:paraId="3F335051" w14:textId="77777777" w:rsidR="00D1226F" w:rsidRDefault="000B0B84" w:rsidP="00032DC0">
      <w:pPr>
        <w:rPr>
          <w:sz w:val="24"/>
        </w:rPr>
      </w:pPr>
      <w:r>
        <w:rPr>
          <w:sz w:val="24"/>
        </w:rPr>
        <w:t>4.  What style of music do you enjoy? _________________________________________________________</w:t>
      </w:r>
    </w:p>
    <w:p w14:paraId="2E9CFF68" w14:textId="77777777" w:rsidR="00F2530A" w:rsidRDefault="003E7C38" w:rsidP="00032DC0">
      <w:pPr>
        <w:spacing w:after="0"/>
        <w:rPr>
          <w:sz w:val="24"/>
        </w:rPr>
      </w:pPr>
      <w:r>
        <w:rPr>
          <w:sz w:val="24"/>
        </w:rPr>
        <w:t>5.  List four websites</w:t>
      </w:r>
      <w:r w:rsidR="00F2530A">
        <w:rPr>
          <w:sz w:val="24"/>
        </w:rPr>
        <w:t xml:space="preserve"> you most frequently use.</w:t>
      </w:r>
    </w:p>
    <w:p w14:paraId="57FEF34D" w14:textId="77777777" w:rsidR="00F2530A" w:rsidRDefault="00F2530A" w:rsidP="00F2530A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</w:t>
      </w:r>
    </w:p>
    <w:p w14:paraId="6AC8A57D" w14:textId="77777777" w:rsidR="00F2530A" w:rsidRDefault="00F2530A" w:rsidP="00FD6F69">
      <w:pPr>
        <w:spacing w:after="0" w:line="360" w:lineRule="auto"/>
        <w:rPr>
          <w:i/>
          <w:sz w:val="28"/>
          <w:szCs w:val="28"/>
        </w:rPr>
      </w:pPr>
    </w:p>
    <w:p w14:paraId="2E81A86B" w14:textId="77777777" w:rsidR="00032DC0" w:rsidRDefault="00032DC0" w:rsidP="00FD6F69">
      <w:pPr>
        <w:spacing w:after="0" w:line="360" w:lineRule="auto"/>
        <w:rPr>
          <w:i/>
          <w:sz w:val="28"/>
          <w:szCs w:val="28"/>
        </w:rPr>
      </w:pPr>
    </w:p>
    <w:p w14:paraId="3F26DC06" w14:textId="77777777" w:rsidR="00032DC0" w:rsidRDefault="00032DC0" w:rsidP="00FD6F69">
      <w:pPr>
        <w:spacing w:after="0" w:line="360" w:lineRule="auto"/>
        <w:rPr>
          <w:i/>
          <w:sz w:val="28"/>
          <w:szCs w:val="28"/>
        </w:rPr>
      </w:pPr>
    </w:p>
    <w:p w14:paraId="50D3B323" w14:textId="77777777" w:rsidR="00FD6F69" w:rsidRPr="00F2530A" w:rsidRDefault="00F2530A" w:rsidP="00FD6F69">
      <w:pPr>
        <w:spacing w:after="0" w:line="360" w:lineRule="auto"/>
        <w:rPr>
          <w:i/>
          <w:sz w:val="28"/>
          <w:szCs w:val="28"/>
        </w:rPr>
      </w:pPr>
      <w:r w:rsidRPr="00F2530A">
        <w:rPr>
          <w:i/>
          <w:sz w:val="28"/>
          <w:szCs w:val="28"/>
        </w:rPr>
        <w:lastRenderedPageBreak/>
        <w:t>Other</w:t>
      </w:r>
    </w:p>
    <w:p w14:paraId="648C2133" w14:textId="77777777" w:rsidR="00FD6F69" w:rsidRDefault="00F2530A" w:rsidP="00FD6F69">
      <w:pPr>
        <w:spacing w:after="0" w:line="360" w:lineRule="auto"/>
        <w:rPr>
          <w:sz w:val="24"/>
        </w:rPr>
      </w:pPr>
      <w:r>
        <w:rPr>
          <w:sz w:val="24"/>
        </w:rPr>
        <w:t>1</w:t>
      </w:r>
      <w:r w:rsidR="00FD6F69">
        <w:rPr>
          <w:sz w:val="24"/>
        </w:rPr>
        <w:t>.  Are your parents and spouse (if married) in harmony with your convictions and plans?  ______________</w:t>
      </w:r>
    </w:p>
    <w:p w14:paraId="6EE29969" w14:textId="77777777" w:rsidR="00FD6F69" w:rsidRDefault="00F2530A" w:rsidP="00FD6F69">
      <w:pPr>
        <w:spacing w:after="0" w:line="360" w:lineRule="auto"/>
        <w:rPr>
          <w:sz w:val="24"/>
        </w:rPr>
      </w:pPr>
      <w:r>
        <w:rPr>
          <w:sz w:val="24"/>
        </w:rPr>
        <w:t>2</w:t>
      </w:r>
      <w:r w:rsidR="00FD6F69">
        <w:rPr>
          <w:sz w:val="24"/>
        </w:rPr>
        <w:t xml:space="preserve">.  Would you endeavor to demonstrate a proper and cooperative attitude toward the </w:t>
      </w:r>
      <w:r>
        <w:rPr>
          <w:sz w:val="24"/>
        </w:rPr>
        <w:t xml:space="preserve">other </w:t>
      </w:r>
      <w:r w:rsidR="00FD6F69">
        <w:rPr>
          <w:sz w:val="24"/>
        </w:rPr>
        <w:t>staff?  _____</w:t>
      </w:r>
      <w:r>
        <w:rPr>
          <w:sz w:val="24"/>
        </w:rPr>
        <w:t>____________________________________________________________________________</w:t>
      </w:r>
      <w:r w:rsidR="00FD6F69">
        <w:rPr>
          <w:sz w:val="24"/>
        </w:rPr>
        <w:t>______</w:t>
      </w:r>
    </w:p>
    <w:p w14:paraId="062442F7" w14:textId="77777777" w:rsidR="00FD6F69" w:rsidRDefault="00F2530A" w:rsidP="00FD6F69">
      <w:pPr>
        <w:spacing w:after="0" w:line="360" w:lineRule="auto"/>
        <w:rPr>
          <w:sz w:val="24"/>
        </w:rPr>
      </w:pPr>
      <w:r>
        <w:rPr>
          <w:sz w:val="24"/>
        </w:rPr>
        <w:t>3</w:t>
      </w:r>
      <w:r w:rsidR="00FD6F69">
        <w:rPr>
          <w:sz w:val="24"/>
        </w:rPr>
        <w:t>.  Do you find it difficult to function subordinately and retain a servant’s heart of loyalty, respect, and honor toward those to whom you are responsible?  _____________________________________________</w:t>
      </w:r>
    </w:p>
    <w:p w14:paraId="3829ADE9" w14:textId="77777777" w:rsidR="00FD6F69" w:rsidRDefault="00F2530A" w:rsidP="00FD6F69">
      <w:pPr>
        <w:spacing w:after="0" w:line="240" w:lineRule="auto"/>
        <w:rPr>
          <w:sz w:val="24"/>
        </w:rPr>
      </w:pPr>
      <w:r>
        <w:rPr>
          <w:sz w:val="24"/>
        </w:rPr>
        <w:t>4</w:t>
      </w:r>
      <w:r w:rsidR="00FD6F69">
        <w:rPr>
          <w:sz w:val="24"/>
        </w:rPr>
        <w:t>.  When would you be available for service?  ___________________________________</w:t>
      </w:r>
    </w:p>
    <w:p w14:paraId="3201959E" w14:textId="77777777" w:rsidR="00FD6F69" w:rsidRDefault="00FD6F69" w:rsidP="00FD6F6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onth </w:t>
      </w:r>
      <w:r>
        <w:rPr>
          <w:sz w:val="24"/>
        </w:rPr>
        <w:tab/>
      </w:r>
      <w:r>
        <w:rPr>
          <w:sz w:val="24"/>
        </w:rPr>
        <w:tab/>
        <w:t>Day</w:t>
      </w:r>
      <w:r>
        <w:rPr>
          <w:sz w:val="24"/>
        </w:rPr>
        <w:tab/>
      </w:r>
      <w:r>
        <w:rPr>
          <w:sz w:val="24"/>
        </w:rPr>
        <w:tab/>
        <w:t>Year</w:t>
      </w:r>
    </w:p>
    <w:p w14:paraId="01D59D4D" w14:textId="77777777" w:rsidR="00F2530A" w:rsidRDefault="00F2530A" w:rsidP="00651F90">
      <w:pPr>
        <w:spacing w:after="0"/>
        <w:rPr>
          <w:i/>
          <w:sz w:val="28"/>
        </w:rPr>
      </w:pPr>
    </w:p>
    <w:p w14:paraId="7B0050B6" w14:textId="77777777" w:rsidR="000B0B84" w:rsidRPr="00651F90" w:rsidRDefault="000B0B84" w:rsidP="00651F90">
      <w:pPr>
        <w:spacing w:after="0"/>
        <w:rPr>
          <w:sz w:val="24"/>
        </w:rPr>
      </w:pPr>
      <w:r w:rsidRPr="00E9340D">
        <w:rPr>
          <w:i/>
          <w:sz w:val="28"/>
        </w:rPr>
        <w:t>References</w:t>
      </w:r>
    </w:p>
    <w:p w14:paraId="562549BC" w14:textId="358C3117" w:rsidR="000B0B84" w:rsidRDefault="000B0B84" w:rsidP="000B0B84">
      <w:pPr>
        <w:spacing w:after="0" w:line="240" w:lineRule="auto"/>
        <w:rPr>
          <w:sz w:val="24"/>
        </w:rPr>
      </w:pPr>
      <w:r>
        <w:rPr>
          <w:sz w:val="24"/>
        </w:rPr>
        <w:t>Please list three references who we may contact.</w:t>
      </w:r>
      <w:r w:rsidR="00C547B2">
        <w:rPr>
          <w:sz w:val="24"/>
        </w:rPr>
        <w:t xml:space="preserve"> To get the most accurate and helpful information, we ask that you provide us information for </w:t>
      </w:r>
      <w:r w:rsidR="00C52AEC">
        <w:rPr>
          <w:sz w:val="24"/>
        </w:rPr>
        <w:t xml:space="preserve">at least </w:t>
      </w:r>
      <w:r w:rsidR="00C547B2">
        <w:rPr>
          <w:sz w:val="24"/>
        </w:rPr>
        <w:t>one person from your home church who is not a peer</w:t>
      </w:r>
      <w:r w:rsidR="00C52AEC">
        <w:rPr>
          <w:sz w:val="24"/>
        </w:rPr>
        <w:t xml:space="preserve"> and</w:t>
      </w:r>
      <w:r w:rsidR="00C547B2">
        <w:rPr>
          <w:sz w:val="24"/>
        </w:rPr>
        <w:t xml:space="preserve"> a recent teacher/</w:t>
      </w:r>
      <w:r w:rsidR="00C52AEC">
        <w:rPr>
          <w:sz w:val="24"/>
        </w:rPr>
        <w:t>instructor from college, Bible school, or high school.</w:t>
      </w:r>
    </w:p>
    <w:p w14:paraId="720FCBA5" w14:textId="77777777" w:rsidR="00C547B2" w:rsidRPr="00C547B2" w:rsidRDefault="00C547B2" w:rsidP="000B0B84">
      <w:pPr>
        <w:spacing w:after="0" w:line="240" w:lineRule="auto"/>
        <w:rPr>
          <w:i/>
          <w:iCs/>
          <w:sz w:val="28"/>
          <w:szCs w:val="28"/>
        </w:rPr>
      </w:pPr>
    </w:p>
    <w:p w14:paraId="304AD7EC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Name ____________________________________________ Relationship ___________________________</w:t>
      </w:r>
    </w:p>
    <w:p w14:paraId="424A5592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Address _________________________________________</w:t>
      </w:r>
      <w:proofErr w:type="gramStart"/>
      <w:r>
        <w:rPr>
          <w:sz w:val="24"/>
        </w:rPr>
        <w:t>_  Phone</w:t>
      </w:r>
      <w:proofErr w:type="gramEnd"/>
      <w:r>
        <w:rPr>
          <w:sz w:val="24"/>
        </w:rPr>
        <w:t xml:space="preserve"> ________________________________</w:t>
      </w:r>
    </w:p>
    <w:p w14:paraId="38C19DE7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Email ____________________________________________</w:t>
      </w:r>
    </w:p>
    <w:p w14:paraId="76D374EA" w14:textId="77777777" w:rsidR="000B0B84" w:rsidRDefault="000B0B84" w:rsidP="000B0B84">
      <w:pPr>
        <w:spacing w:after="0"/>
        <w:rPr>
          <w:sz w:val="24"/>
        </w:rPr>
      </w:pPr>
    </w:p>
    <w:p w14:paraId="29393895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Name ____________________________________________ Relationship ___________________________</w:t>
      </w:r>
    </w:p>
    <w:p w14:paraId="133C8479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Address _________________________________________</w:t>
      </w:r>
      <w:proofErr w:type="gramStart"/>
      <w:r w:rsidR="00E301A0">
        <w:rPr>
          <w:sz w:val="24"/>
        </w:rPr>
        <w:t>_</w:t>
      </w:r>
      <w:r w:rsidR="009D304F">
        <w:rPr>
          <w:sz w:val="24"/>
        </w:rPr>
        <w:t xml:space="preserve"> </w:t>
      </w:r>
      <w:r w:rsidR="00E301A0">
        <w:rPr>
          <w:sz w:val="24"/>
        </w:rPr>
        <w:t xml:space="preserve"> Phone</w:t>
      </w:r>
      <w:proofErr w:type="gramEnd"/>
      <w:r>
        <w:rPr>
          <w:sz w:val="24"/>
        </w:rPr>
        <w:t xml:space="preserve"> ________________________________</w:t>
      </w:r>
    </w:p>
    <w:p w14:paraId="13B2CF5B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Email ____________________________________________</w:t>
      </w:r>
    </w:p>
    <w:p w14:paraId="4DC98EC7" w14:textId="77777777" w:rsidR="000B0B84" w:rsidRDefault="000B0B84" w:rsidP="000B0B84">
      <w:pPr>
        <w:spacing w:after="0"/>
        <w:rPr>
          <w:sz w:val="24"/>
        </w:rPr>
      </w:pPr>
    </w:p>
    <w:p w14:paraId="48775563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Name ____________________________________________ Relationship ___________________________</w:t>
      </w:r>
    </w:p>
    <w:p w14:paraId="2513A2CA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Address _________________________________________</w:t>
      </w:r>
      <w:proofErr w:type="gramStart"/>
      <w:r w:rsidR="00E301A0">
        <w:rPr>
          <w:sz w:val="24"/>
        </w:rPr>
        <w:t xml:space="preserve">_ </w:t>
      </w:r>
      <w:r w:rsidR="009D304F">
        <w:rPr>
          <w:sz w:val="24"/>
        </w:rPr>
        <w:t xml:space="preserve"> </w:t>
      </w:r>
      <w:r w:rsidR="00E301A0">
        <w:rPr>
          <w:sz w:val="24"/>
        </w:rPr>
        <w:t>Phone</w:t>
      </w:r>
      <w:proofErr w:type="gramEnd"/>
      <w:r>
        <w:rPr>
          <w:sz w:val="24"/>
        </w:rPr>
        <w:t xml:space="preserve"> ________________________________</w:t>
      </w:r>
    </w:p>
    <w:p w14:paraId="7D58E177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Email ____________________________________________</w:t>
      </w:r>
    </w:p>
    <w:p w14:paraId="55CE9A60" w14:textId="77777777" w:rsidR="00D1226F" w:rsidRDefault="00D1226F" w:rsidP="00D1226F">
      <w:pPr>
        <w:spacing w:after="0" w:line="360" w:lineRule="auto"/>
        <w:rPr>
          <w:sz w:val="24"/>
        </w:rPr>
      </w:pPr>
    </w:p>
    <w:p w14:paraId="7205305C" w14:textId="77777777" w:rsidR="000B0B84" w:rsidRPr="00FD2590" w:rsidRDefault="000B0B84" w:rsidP="000B0B84">
      <w:pPr>
        <w:spacing w:after="0" w:line="360" w:lineRule="auto"/>
        <w:rPr>
          <w:i/>
          <w:sz w:val="28"/>
        </w:rPr>
      </w:pPr>
      <w:r w:rsidRPr="00FD2590">
        <w:rPr>
          <w:i/>
          <w:sz w:val="28"/>
        </w:rPr>
        <w:t>Worker’s Pledge</w:t>
      </w:r>
    </w:p>
    <w:p w14:paraId="4C1D314F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 xml:space="preserve">I realize that to be accepted as a worker is to be entrusted with a sacred responsibility.  </w:t>
      </w:r>
      <w:proofErr w:type="gramStart"/>
      <w:r>
        <w:rPr>
          <w:sz w:val="24"/>
        </w:rPr>
        <w:t>In light of</w:t>
      </w:r>
      <w:proofErr w:type="gramEnd"/>
      <w:r>
        <w:rPr>
          <w:sz w:val="24"/>
        </w:rPr>
        <w:t xml:space="preserve"> this and the Tidings of Peace qualifications for workers, I will, by the grace of God, subscribe to a life of:</w:t>
      </w:r>
    </w:p>
    <w:p w14:paraId="16F96F28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ab/>
        <w:t>1) Christian purity</w:t>
      </w:r>
    </w:p>
    <w:p w14:paraId="7A2A01A2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ab/>
        <w:t xml:space="preserve">2) </w:t>
      </w:r>
      <w:r w:rsidR="00E8105D">
        <w:rPr>
          <w:sz w:val="24"/>
        </w:rPr>
        <w:t>Cooperation</w:t>
      </w:r>
      <w:r>
        <w:rPr>
          <w:sz w:val="24"/>
        </w:rPr>
        <w:t>,</w:t>
      </w:r>
    </w:p>
    <w:p w14:paraId="388D9538" w14:textId="77777777" w:rsidR="007D0886" w:rsidRDefault="000B0B84" w:rsidP="000B0B84">
      <w:pPr>
        <w:spacing w:after="0"/>
        <w:rPr>
          <w:sz w:val="24"/>
        </w:rPr>
      </w:pPr>
      <w:r>
        <w:rPr>
          <w:sz w:val="24"/>
        </w:rPr>
        <w:tab/>
        <w:t xml:space="preserve">3) </w:t>
      </w:r>
      <w:r w:rsidR="00E8105D">
        <w:rPr>
          <w:sz w:val="24"/>
        </w:rPr>
        <w:t>Daily</w:t>
      </w:r>
      <w:r>
        <w:rPr>
          <w:sz w:val="24"/>
        </w:rPr>
        <w:t xml:space="preserve"> devotions with my Savior</w:t>
      </w:r>
      <w:r w:rsidR="007D0886">
        <w:rPr>
          <w:sz w:val="24"/>
        </w:rPr>
        <w:t xml:space="preserve"> and </w:t>
      </w:r>
    </w:p>
    <w:p w14:paraId="2AA25871" w14:textId="77777777" w:rsidR="000B0B84" w:rsidRDefault="007D0886" w:rsidP="000B0B84">
      <w:pPr>
        <w:spacing w:after="0"/>
        <w:rPr>
          <w:sz w:val="24"/>
        </w:rPr>
      </w:pPr>
      <w:r>
        <w:rPr>
          <w:sz w:val="24"/>
        </w:rPr>
        <w:tab/>
        <w:t xml:space="preserve">4) </w:t>
      </w:r>
      <w:r w:rsidR="00E8105D">
        <w:rPr>
          <w:sz w:val="24"/>
        </w:rPr>
        <w:t>Willingness</w:t>
      </w:r>
      <w:r>
        <w:rPr>
          <w:sz w:val="24"/>
        </w:rPr>
        <w:t xml:space="preserve"> to serve</w:t>
      </w:r>
      <w:r w:rsidR="000B0B84">
        <w:rPr>
          <w:sz w:val="24"/>
        </w:rPr>
        <w:t xml:space="preserve"> assigned tasks.  </w:t>
      </w:r>
    </w:p>
    <w:p w14:paraId="3127AB63" w14:textId="77777777" w:rsidR="000B0B84" w:rsidRDefault="000B0B84" w:rsidP="000B0B84">
      <w:pPr>
        <w:spacing w:after="0"/>
        <w:rPr>
          <w:sz w:val="24"/>
        </w:rPr>
      </w:pPr>
      <w:r>
        <w:rPr>
          <w:sz w:val="24"/>
        </w:rPr>
        <w:t>Thus, I will be an asset to God, my church, my home, and my work.</w:t>
      </w:r>
    </w:p>
    <w:p w14:paraId="59E6C19D" w14:textId="66BE0424" w:rsidR="000B0B84" w:rsidRDefault="00C52AEC" w:rsidP="000B0B84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B22F" wp14:editId="50120336">
                <wp:simplePos x="0" y="0"/>
                <wp:positionH relativeFrom="column">
                  <wp:posOffset>4531995</wp:posOffset>
                </wp:positionH>
                <wp:positionV relativeFrom="paragraph">
                  <wp:posOffset>266065</wp:posOffset>
                </wp:positionV>
                <wp:extent cx="2181225" cy="1019175"/>
                <wp:effectExtent l="9525" t="5080" r="952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B7E1" w14:textId="77777777" w:rsidR="003F75FC" w:rsidRPr="003F75FC" w:rsidRDefault="003F75FC" w:rsidP="003F75FC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F75FC">
                              <w:rPr>
                                <w:sz w:val="20"/>
                              </w:rPr>
                              <w:t>Return this application to:</w:t>
                            </w:r>
                          </w:p>
                          <w:p w14:paraId="168F2CF3" w14:textId="77777777" w:rsidR="003F75FC" w:rsidRPr="003F75FC" w:rsidRDefault="003F75FC" w:rsidP="003F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F75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dings of Peace Christian School</w:t>
                            </w:r>
                          </w:p>
                          <w:p w14:paraId="0DBC23A6" w14:textId="52B6C9AF" w:rsidR="003F75FC" w:rsidRPr="003F75FC" w:rsidRDefault="00C758BE" w:rsidP="003F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0 N Eberts Ln</w:t>
                            </w:r>
                          </w:p>
                          <w:p w14:paraId="05B041B8" w14:textId="77777777" w:rsidR="003F75FC" w:rsidRPr="003F75FC" w:rsidRDefault="003F75FC" w:rsidP="003F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F75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ork, PA  17403</w:t>
                            </w:r>
                          </w:p>
                          <w:p w14:paraId="55D5DBFA" w14:textId="77777777" w:rsidR="003F75FC" w:rsidRDefault="009D304F" w:rsidP="00E8105D">
                            <w:pPr>
                              <w:jc w:val="center"/>
                            </w:pPr>
                            <w:r>
                              <w:t>mail@tidingsofpeac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B22F" id="Text Box 5" o:spid="_x0000_s1028" type="#_x0000_t202" style="position:absolute;margin-left:356.85pt;margin-top:20.95pt;width:171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">
                <v:textbox>
                  <w:txbxContent>
                    <w:p w14:paraId="7884B7E1" w14:textId="77777777" w:rsidR="003F75FC" w:rsidRPr="003F75FC" w:rsidRDefault="003F75FC" w:rsidP="003F75FC">
                      <w:pPr>
                        <w:spacing w:after="0" w:line="360" w:lineRule="auto"/>
                        <w:jc w:val="center"/>
                        <w:rPr>
                          <w:sz w:val="20"/>
                        </w:rPr>
                      </w:pPr>
                      <w:r w:rsidRPr="003F75FC">
                        <w:rPr>
                          <w:sz w:val="20"/>
                        </w:rPr>
                        <w:t>Return this application to:</w:t>
                      </w:r>
                    </w:p>
                    <w:p w14:paraId="168F2CF3" w14:textId="77777777" w:rsidR="003F75FC" w:rsidRPr="003F75FC" w:rsidRDefault="003F75FC" w:rsidP="003F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F75FC">
                        <w:rPr>
                          <w:rFonts w:ascii="Times New Roman" w:hAnsi="Times New Roman" w:cs="Times New Roman"/>
                          <w:sz w:val="20"/>
                        </w:rPr>
                        <w:t>Tidings of Peace Christian School</w:t>
                      </w:r>
                    </w:p>
                    <w:p w14:paraId="0DBC23A6" w14:textId="52B6C9AF" w:rsidR="003F75FC" w:rsidRPr="003F75FC" w:rsidRDefault="00C758BE" w:rsidP="003F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20 N Eberts Ln</w:t>
                      </w:r>
                    </w:p>
                    <w:p w14:paraId="05B041B8" w14:textId="77777777" w:rsidR="003F75FC" w:rsidRPr="003F75FC" w:rsidRDefault="003F75FC" w:rsidP="003F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F75FC">
                        <w:rPr>
                          <w:rFonts w:ascii="Times New Roman" w:hAnsi="Times New Roman" w:cs="Times New Roman"/>
                          <w:sz w:val="20"/>
                        </w:rPr>
                        <w:t>York, PA  17403</w:t>
                      </w:r>
                    </w:p>
                    <w:p w14:paraId="55D5DBFA" w14:textId="77777777" w:rsidR="003F75FC" w:rsidRDefault="009D304F" w:rsidP="00E8105D">
                      <w:pPr>
                        <w:jc w:val="center"/>
                      </w:pPr>
                      <w:r>
                        <w:t>mail@tidingsofpeace.org</w:t>
                      </w:r>
                    </w:p>
                  </w:txbxContent>
                </v:textbox>
              </v:shape>
            </w:pict>
          </mc:Fallback>
        </mc:AlternateContent>
      </w:r>
      <w:r w:rsidR="000B0B84">
        <w:rPr>
          <w:sz w:val="24"/>
        </w:rPr>
        <w:t xml:space="preserve">Because Tidings of Peace </w:t>
      </w:r>
      <w:r w:rsidR="00BC2D46">
        <w:rPr>
          <w:sz w:val="24"/>
        </w:rPr>
        <w:t xml:space="preserve">Christian School is operated by Tidings of Peace </w:t>
      </w:r>
      <w:r w:rsidR="008245BD">
        <w:rPr>
          <w:sz w:val="24"/>
        </w:rPr>
        <w:t>Mennonite Church</w:t>
      </w:r>
      <w:r w:rsidR="000B0B84">
        <w:rPr>
          <w:sz w:val="24"/>
        </w:rPr>
        <w:t xml:space="preserve">, I pledge to support the guidelines of the </w:t>
      </w:r>
      <w:r w:rsidR="00C758BE">
        <w:rPr>
          <w:sz w:val="24"/>
        </w:rPr>
        <w:t>Tidings of Peace Mennonite Church</w:t>
      </w:r>
      <w:r w:rsidR="000B0B84">
        <w:rPr>
          <w:sz w:val="24"/>
        </w:rPr>
        <w:t>.</w:t>
      </w:r>
    </w:p>
    <w:p w14:paraId="049E9D46" w14:textId="5EF7E2A0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40435DC" w14:textId="77777777" w:rsidR="000B0B84" w:rsidRDefault="000B0B84" w:rsidP="000B0B84">
      <w:pPr>
        <w:spacing w:after="0" w:line="360" w:lineRule="auto"/>
        <w:rPr>
          <w:sz w:val="24"/>
        </w:rPr>
      </w:pPr>
      <w:r>
        <w:rPr>
          <w:sz w:val="24"/>
        </w:rPr>
        <w:t>Signature ___________________________________________</w:t>
      </w:r>
    </w:p>
    <w:sectPr w:rsidR="000B0B84" w:rsidSect="00FD6F69">
      <w:footerReference w:type="default" r:id="rId8"/>
      <w:pgSz w:w="12240" w:h="15840"/>
      <w:pgMar w:top="720" w:right="864" w:bottom="720" w:left="864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AA4E" w14:textId="77777777" w:rsidR="009F08E9" w:rsidRDefault="009F08E9" w:rsidP="00FD6F69">
      <w:pPr>
        <w:spacing w:after="0" w:line="240" w:lineRule="auto"/>
      </w:pPr>
      <w:r>
        <w:separator/>
      </w:r>
    </w:p>
  </w:endnote>
  <w:endnote w:type="continuationSeparator" w:id="0">
    <w:p w14:paraId="3A743AB6" w14:textId="77777777" w:rsidR="009F08E9" w:rsidRDefault="009F08E9" w:rsidP="00FD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8598"/>
      <w:docPartObj>
        <w:docPartGallery w:val="Page Numbers (Bottom of Page)"/>
        <w:docPartUnique/>
      </w:docPartObj>
    </w:sdtPr>
    <w:sdtContent>
      <w:p w14:paraId="4E05940B" w14:textId="77777777" w:rsidR="00FD6F69" w:rsidRDefault="00375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6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D5119" w14:textId="77777777" w:rsidR="00FD6F69" w:rsidRDefault="00FD6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01A0" w14:textId="77777777" w:rsidR="009F08E9" w:rsidRDefault="009F08E9" w:rsidP="00FD6F69">
      <w:pPr>
        <w:spacing w:after="0" w:line="240" w:lineRule="auto"/>
      </w:pPr>
      <w:r>
        <w:separator/>
      </w:r>
    </w:p>
  </w:footnote>
  <w:footnote w:type="continuationSeparator" w:id="0">
    <w:p w14:paraId="2B2C90EF" w14:textId="77777777" w:rsidR="009F08E9" w:rsidRDefault="009F08E9" w:rsidP="00FD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84"/>
    <w:rsid w:val="0001678F"/>
    <w:rsid w:val="00021AF2"/>
    <w:rsid w:val="00024F3A"/>
    <w:rsid w:val="00032DC0"/>
    <w:rsid w:val="0003402E"/>
    <w:rsid w:val="000747AD"/>
    <w:rsid w:val="000942EC"/>
    <w:rsid w:val="000A0996"/>
    <w:rsid w:val="000B0B84"/>
    <w:rsid w:val="000B2BB1"/>
    <w:rsid w:val="000E555A"/>
    <w:rsid w:val="0011200F"/>
    <w:rsid w:val="0013797F"/>
    <w:rsid w:val="00166AC9"/>
    <w:rsid w:val="001736D0"/>
    <w:rsid w:val="00197593"/>
    <w:rsid w:val="001A1A8B"/>
    <w:rsid w:val="001E4FD9"/>
    <w:rsid w:val="001F5D2F"/>
    <w:rsid w:val="00225FC4"/>
    <w:rsid w:val="002310B5"/>
    <w:rsid w:val="00233AAD"/>
    <w:rsid w:val="002404B4"/>
    <w:rsid w:val="002472A9"/>
    <w:rsid w:val="00276D68"/>
    <w:rsid w:val="00297A66"/>
    <w:rsid w:val="002B2B5E"/>
    <w:rsid w:val="002D13E4"/>
    <w:rsid w:val="002D5FAD"/>
    <w:rsid w:val="00302868"/>
    <w:rsid w:val="003563CB"/>
    <w:rsid w:val="003703EC"/>
    <w:rsid w:val="00371A95"/>
    <w:rsid w:val="00374ED3"/>
    <w:rsid w:val="003752C2"/>
    <w:rsid w:val="003D2ACB"/>
    <w:rsid w:val="003D2F06"/>
    <w:rsid w:val="003E22DD"/>
    <w:rsid w:val="003E6C86"/>
    <w:rsid w:val="003E7C38"/>
    <w:rsid w:val="003F75FC"/>
    <w:rsid w:val="00473AC7"/>
    <w:rsid w:val="004B0933"/>
    <w:rsid w:val="004D7593"/>
    <w:rsid w:val="004F50E3"/>
    <w:rsid w:val="00525ECA"/>
    <w:rsid w:val="00531B7A"/>
    <w:rsid w:val="005411C5"/>
    <w:rsid w:val="0055487F"/>
    <w:rsid w:val="00562412"/>
    <w:rsid w:val="00565592"/>
    <w:rsid w:val="00594E54"/>
    <w:rsid w:val="005C1D79"/>
    <w:rsid w:val="005D26FB"/>
    <w:rsid w:val="005E7C28"/>
    <w:rsid w:val="005F7E0D"/>
    <w:rsid w:val="006017EB"/>
    <w:rsid w:val="006147EF"/>
    <w:rsid w:val="00624E83"/>
    <w:rsid w:val="0064193C"/>
    <w:rsid w:val="00651F90"/>
    <w:rsid w:val="0066387D"/>
    <w:rsid w:val="00665825"/>
    <w:rsid w:val="006B19A1"/>
    <w:rsid w:val="006D7DE1"/>
    <w:rsid w:val="006E4435"/>
    <w:rsid w:val="006E7421"/>
    <w:rsid w:val="007112C6"/>
    <w:rsid w:val="007310CE"/>
    <w:rsid w:val="00751AE0"/>
    <w:rsid w:val="00785EA8"/>
    <w:rsid w:val="00790989"/>
    <w:rsid w:val="007B144D"/>
    <w:rsid w:val="007C1F03"/>
    <w:rsid w:val="007D0886"/>
    <w:rsid w:val="007D644D"/>
    <w:rsid w:val="00816D47"/>
    <w:rsid w:val="0082288D"/>
    <w:rsid w:val="008245BD"/>
    <w:rsid w:val="00854181"/>
    <w:rsid w:val="00895533"/>
    <w:rsid w:val="008A23B5"/>
    <w:rsid w:val="008C2F8E"/>
    <w:rsid w:val="008D6757"/>
    <w:rsid w:val="008E2314"/>
    <w:rsid w:val="008E6C1A"/>
    <w:rsid w:val="008F3CEA"/>
    <w:rsid w:val="009172D5"/>
    <w:rsid w:val="00954D8F"/>
    <w:rsid w:val="00983140"/>
    <w:rsid w:val="009C0C17"/>
    <w:rsid w:val="009C5D12"/>
    <w:rsid w:val="009D1EFE"/>
    <w:rsid w:val="009D304F"/>
    <w:rsid w:val="009F08E9"/>
    <w:rsid w:val="00A3556F"/>
    <w:rsid w:val="00A56C2F"/>
    <w:rsid w:val="00AC5FB5"/>
    <w:rsid w:val="00AD0070"/>
    <w:rsid w:val="00B5203E"/>
    <w:rsid w:val="00B55907"/>
    <w:rsid w:val="00B65792"/>
    <w:rsid w:val="00B74588"/>
    <w:rsid w:val="00B74B46"/>
    <w:rsid w:val="00B8039C"/>
    <w:rsid w:val="00B9333C"/>
    <w:rsid w:val="00BB5BE7"/>
    <w:rsid w:val="00BC2D46"/>
    <w:rsid w:val="00BE52ED"/>
    <w:rsid w:val="00BF72F8"/>
    <w:rsid w:val="00C11840"/>
    <w:rsid w:val="00C26E84"/>
    <w:rsid w:val="00C27E1D"/>
    <w:rsid w:val="00C52AEC"/>
    <w:rsid w:val="00C547B2"/>
    <w:rsid w:val="00C758BE"/>
    <w:rsid w:val="00CB7900"/>
    <w:rsid w:val="00CB7FCF"/>
    <w:rsid w:val="00CD11DB"/>
    <w:rsid w:val="00CF5F54"/>
    <w:rsid w:val="00D1226F"/>
    <w:rsid w:val="00D15AC5"/>
    <w:rsid w:val="00D606B1"/>
    <w:rsid w:val="00D64775"/>
    <w:rsid w:val="00DB1B75"/>
    <w:rsid w:val="00DB36BA"/>
    <w:rsid w:val="00DC3019"/>
    <w:rsid w:val="00DD2FD4"/>
    <w:rsid w:val="00DF2319"/>
    <w:rsid w:val="00E20750"/>
    <w:rsid w:val="00E20C8A"/>
    <w:rsid w:val="00E301A0"/>
    <w:rsid w:val="00E33BA8"/>
    <w:rsid w:val="00E37DF7"/>
    <w:rsid w:val="00E47165"/>
    <w:rsid w:val="00E8105D"/>
    <w:rsid w:val="00EC3E65"/>
    <w:rsid w:val="00EE36A1"/>
    <w:rsid w:val="00EF66F7"/>
    <w:rsid w:val="00F217B8"/>
    <w:rsid w:val="00F2530A"/>
    <w:rsid w:val="00F33FFC"/>
    <w:rsid w:val="00F5637F"/>
    <w:rsid w:val="00F90F08"/>
    <w:rsid w:val="00FC2012"/>
    <w:rsid w:val="00FC7AAC"/>
    <w:rsid w:val="00FD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6707A"/>
  <w15:docId w15:val="{C3769FBB-834E-4789-B3B3-45993ED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84"/>
  </w:style>
  <w:style w:type="paragraph" w:styleId="Heading1">
    <w:name w:val="heading 1"/>
    <w:basedOn w:val="Normal"/>
    <w:next w:val="Normal"/>
    <w:link w:val="Heading1Char"/>
    <w:uiPriority w:val="9"/>
    <w:qFormat/>
    <w:rsid w:val="00A35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55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5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556F"/>
    <w:rPr>
      <w:b/>
      <w:bCs/>
    </w:rPr>
  </w:style>
  <w:style w:type="character" w:styleId="Emphasis">
    <w:name w:val="Emphasis"/>
    <w:basedOn w:val="DefaultParagraphFont"/>
    <w:uiPriority w:val="20"/>
    <w:qFormat/>
    <w:rsid w:val="00A3556F"/>
    <w:rPr>
      <w:i/>
      <w:iCs/>
    </w:rPr>
  </w:style>
  <w:style w:type="paragraph" w:styleId="NoSpacing">
    <w:name w:val="No Spacing"/>
    <w:uiPriority w:val="1"/>
    <w:qFormat/>
    <w:rsid w:val="00A355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56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3556F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B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F69"/>
  </w:style>
  <w:style w:type="paragraph" w:styleId="Footer">
    <w:name w:val="footer"/>
    <w:basedOn w:val="Normal"/>
    <w:link w:val="FooterChar"/>
    <w:uiPriority w:val="99"/>
    <w:unhideWhenUsed/>
    <w:rsid w:val="00FD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69"/>
  </w:style>
  <w:style w:type="paragraph" w:styleId="BalloonText">
    <w:name w:val="Balloon Text"/>
    <w:basedOn w:val="Normal"/>
    <w:link w:val="BalloonTextChar"/>
    <w:uiPriority w:val="99"/>
    <w:semiHidden/>
    <w:unhideWhenUsed/>
    <w:rsid w:val="0009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A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il@tidingsofpea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ivald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8FEC-873E-47C8-9A5E-B079690A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Tyler Burkholder</cp:lastModifiedBy>
  <cp:revision>5</cp:revision>
  <cp:lastPrinted>2023-12-13T15:52:00Z</cp:lastPrinted>
  <dcterms:created xsi:type="dcterms:W3CDTF">2022-08-22T16:39:00Z</dcterms:created>
  <dcterms:modified xsi:type="dcterms:W3CDTF">2023-12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71d178f8797c8654100da8b6245515fe1c0092a48ac5cf178e8ec5b4c0e112</vt:lpwstr>
  </property>
</Properties>
</file>